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27" w:rsidRDefault="00627F0F" w:rsidP="002F6027">
      <w:pPr>
        <w:pStyle w:val="2"/>
        <w:jc w:val="left"/>
        <w:rPr>
          <w:b/>
          <w:sz w:val="24"/>
        </w:rPr>
      </w:pPr>
      <w:r w:rsidRPr="00656497">
        <w:rPr>
          <w:sz w:val="24"/>
        </w:rPr>
        <w:t xml:space="preserve">    </w:t>
      </w:r>
      <w:r w:rsidR="002F6027" w:rsidRPr="00656497">
        <w:rPr>
          <w:sz w:val="24"/>
        </w:rPr>
        <w:t xml:space="preserve">                  </w:t>
      </w:r>
      <w:r w:rsidR="002F6027">
        <w:rPr>
          <w:sz w:val="24"/>
        </w:rPr>
        <w:t xml:space="preserve">   </w:t>
      </w:r>
      <w:r w:rsidR="002F6027">
        <w:rPr>
          <w:b/>
          <w:sz w:val="24"/>
        </w:rPr>
        <w:t xml:space="preserve">Расписание учебных занятий (с учетом замены) на 17 декабря (среда) 2025 г. 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086D96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0B477E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0B477E">
              <w:rPr>
                <w:sz w:val="18"/>
                <w:szCs w:val="20"/>
                <w:lang w:eastAsia="en-US"/>
              </w:rPr>
              <w:t>Гр</w:t>
            </w:r>
            <w:r w:rsidR="00C07138" w:rsidRPr="000B477E">
              <w:rPr>
                <w:sz w:val="18"/>
                <w:szCs w:val="20"/>
                <w:lang w:eastAsia="en-US"/>
              </w:rPr>
              <w:t>уппа</w:t>
            </w:r>
            <w:r w:rsidRPr="000B477E">
              <w:rPr>
                <w:sz w:val="18"/>
                <w:szCs w:val="20"/>
                <w:lang w:eastAsia="en-US"/>
              </w:rPr>
              <w:t xml:space="preserve">  СВ1-25</w:t>
            </w:r>
          </w:p>
        </w:tc>
      </w:tr>
      <w:tr w:rsidR="002B3172" w:rsidRPr="00095A4C" w:rsidTr="00086D96">
        <w:trPr>
          <w:cantSplit/>
          <w:trHeight w:val="304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C14AC" w:rsidRPr="008547F7" w:rsidRDefault="000C14AC" w:rsidP="000C14A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547F7">
              <w:rPr>
                <w:color w:val="000000"/>
                <w:sz w:val="16"/>
                <w:szCs w:val="16"/>
              </w:rPr>
              <w:t>ОД.03 История,</w:t>
            </w:r>
          </w:p>
          <w:p w:rsidR="000C14AC" w:rsidRPr="008547F7" w:rsidRDefault="000C14AC" w:rsidP="000C14A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547F7">
              <w:rPr>
                <w:color w:val="000000"/>
                <w:sz w:val="16"/>
                <w:szCs w:val="16"/>
              </w:rPr>
              <w:t>каб.407,</w:t>
            </w:r>
          </w:p>
          <w:p w:rsidR="002B3172" w:rsidRPr="008547F7" w:rsidRDefault="000C14AC" w:rsidP="000C14A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7F7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E3942" w:rsidRPr="008547F7" w:rsidRDefault="006E3942" w:rsidP="006E394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547F7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547F7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8547F7">
              <w:rPr>
                <w:b w:val="0"/>
                <w:sz w:val="16"/>
                <w:szCs w:val="16"/>
              </w:rPr>
              <w:t xml:space="preserve">, </w:t>
            </w:r>
            <w:r w:rsidRPr="008547F7">
              <w:rPr>
                <w:sz w:val="16"/>
                <w:szCs w:val="16"/>
                <w:highlight w:val="yellow"/>
              </w:rPr>
              <w:t>зачет</w:t>
            </w:r>
          </w:p>
          <w:p w:rsidR="006E3942" w:rsidRPr="008547F7" w:rsidRDefault="006E3942" w:rsidP="006E394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47F7">
              <w:rPr>
                <w:b w:val="0"/>
                <w:sz w:val="16"/>
                <w:szCs w:val="16"/>
              </w:rPr>
              <w:t>спортзал,</w:t>
            </w:r>
          </w:p>
          <w:p w:rsidR="006E3942" w:rsidRPr="008547F7" w:rsidRDefault="006E3942" w:rsidP="006E394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sz w:val="16"/>
                <w:szCs w:val="16"/>
              </w:rPr>
              <w:t>Худяков М.В.</w:t>
            </w:r>
          </w:p>
          <w:p w:rsidR="002B3172" w:rsidRPr="008547F7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B477E" w:rsidRPr="008547F7" w:rsidRDefault="000B477E" w:rsidP="000B477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47F7">
              <w:rPr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0B477E" w:rsidRPr="008547F7" w:rsidRDefault="000B477E" w:rsidP="000B477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47F7">
              <w:rPr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406,</w:t>
            </w:r>
          </w:p>
          <w:p w:rsidR="002B3172" w:rsidRPr="008547F7" w:rsidRDefault="000B477E" w:rsidP="000B47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B3172" w:rsidRPr="00442E57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2B3172" w:rsidRPr="00442E57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2B3172" w:rsidRPr="00442E57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2B3172" w:rsidRPr="00442E57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02581" w:rsidRPr="00442E57" w:rsidRDefault="00802581" w:rsidP="008025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02581" w:rsidRPr="00442E57" w:rsidRDefault="00802581" w:rsidP="008025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2B3172" w:rsidRPr="00442E57" w:rsidRDefault="00802581" w:rsidP="0080258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B3172" w:rsidRPr="00095A4C" w:rsidRDefault="000B477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3172" w:rsidRPr="00095A4C" w:rsidTr="00086D96">
        <w:trPr>
          <w:cantSplit/>
          <w:trHeight w:val="362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095A4C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47F7" w:rsidRPr="008547F7" w:rsidRDefault="008547F7" w:rsidP="008547F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547F7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547F7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8547F7">
              <w:rPr>
                <w:b w:val="0"/>
                <w:sz w:val="16"/>
                <w:szCs w:val="16"/>
                <w:highlight w:val="yellow"/>
              </w:rPr>
              <w:t xml:space="preserve">, </w:t>
            </w:r>
            <w:r w:rsidRPr="008547F7">
              <w:rPr>
                <w:sz w:val="16"/>
                <w:szCs w:val="16"/>
                <w:highlight w:val="yellow"/>
              </w:rPr>
              <w:t>зачет</w:t>
            </w:r>
          </w:p>
          <w:p w:rsidR="008547F7" w:rsidRPr="008547F7" w:rsidRDefault="008547F7" w:rsidP="008547F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47F7">
              <w:rPr>
                <w:b w:val="0"/>
                <w:sz w:val="16"/>
                <w:szCs w:val="16"/>
              </w:rPr>
              <w:t>спортзал,</w:t>
            </w:r>
          </w:p>
          <w:p w:rsidR="002B3172" w:rsidRPr="008547F7" w:rsidRDefault="008547F7" w:rsidP="008547F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80B4D" w:rsidRPr="008547F7" w:rsidRDefault="00D80B4D" w:rsidP="00D80B4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47F7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80B4D" w:rsidRPr="008547F7" w:rsidRDefault="00D80B4D" w:rsidP="00D80B4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47F7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D80B4D" w:rsidRPr="008547F7" w:rsidRDefault="00D80B4D" w:rsidP="00D80B4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47F7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2B3172" w:rsidRPr="008547F7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A1BF0" w:rsidRPr="008547F7" w:rsidRDefault="001A1BF0" w:rsidP="001A1BF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547F7">
              <w:rPr>
                <w:color w:val="000000"/>
                <w:sz w:val="16"/>
                <w:szCs w:val="16"/>
              </w:rPr>
              <w:t>ОД.07 Математика,</w:t>
            </w:r>
          </w:p>
          <w:p w:rsidR="001A1BF0" w:rsidRPr="008547F7" w:rsidRDefault="001A1BF0" w:rsidP="001A1BF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547F7">
              <w:rPr>
                <w:color w:val="000000"/>
                <w:sz w:val="16"/>
                <w:szCs w:val="16"/>
              </w:rPr>
              <w:t>каб.306,</w:t>
            </w:r>
          </w:p>
          <w:p w:rsidR="002B3172" w:rsidRPr="008547F7" w:rsidRDefault="001A1BF0" w:rsidP="001A1BF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7F7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723BC" w:rsidRPr="00442E57" w:rsidRDefault="00F723BC" w:rsidP="00F723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2E57">
              <w:rPr>
                <w:color w:val="000000"/>
                <w:sz w:val="16"/>
                <w:szCs w:val="16"/>
              </w:rPr>
              <w:t>ОД.07 Математика,</w:t>
            </w:r>
          </w:p>
          <w:p w:rsidR="00F723BC" w:rsidRPr="00442E57" w:rsidRDefault="00F723BC" w:rsidP="00F723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2E57">
              <w:rPr>
                <w:color w:val="000000"/>
                <w:sz w:val="16"/>
                <w:szCs w:val="16"/>
              </w:rPr>
              <w:t>каб.30</w:t>
            </w:r>
            <w:r w:rsidR="005A0DA2" w:rsidRPr="00442E57">
              <w:rPr>
                <w:color w:val="000000"/>
                <w:sz w:val="16"/>
                <w:szCs w:val="16"/>
              </w:rPr>
              <w:t>4</w:t>
            </w:r>
            <w:r w:rsidRPr="00442E57">
              <w:rPr>
                <w:color w:val="000000"/>
                <w:sz w:val="16"/>
                <w:szCs w:val="16"/>
              </w:rPr>
              <w:t>,</w:t>
            </w:r>
          </w:p>
          <w:p w:rsidR="002B3172" w:rsidRPr="00442E57" w:rsidRDefault="00F723BC" w:rsidP="00F723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2E57">
              <w:rPr>
                <w:color w:val="000000"/>
                <w:sz w:val="16"/>
                <w:szCs w:val="16"/>
              </w:rPr>
              <w:t>Постнкова</w:t>
            </w:r>
            <w:proofErr w:type="spellEnd"/>
            <w:r w:rsidRPr="00442E57">
              <w:rPr>
                <w:color w:val="000000"/>
                <w:sz w:val="16"/>
                <w:szCs w:val="16"/>
              </w:rPr>
              <w:t xml:space="preserve"> Л.В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D80B4D" w:rsidRPr="00442E57" w:rsidRDefault="00D80B4D" w:rsidP="00D80B4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D80B4D" w:rsidRPr="00442E57" w:rsidRDefault="00D80B4D" w:rsidP="00D80B4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2E57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D80B4D" w:rsidRPr="00442E57" w:rsidRDefault="00D80B4D" w:rsidP="00D80B4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2E57">
              <w:rPr>
                <w:color w:val="000000"/>
                <w:sz w:val="16"/>
                <w:szCs w:val="16"/>
              </w:rPr>
              <w:t>Кононова Н.С.,</w:t>
            </w:r>
            <w:r w:rsidRPr="00442E57">
              <w:rPr>
                <w:sz w:val="16"/>
                <w:szCs w:val="16"/>
              </w:rPr>
              <w:t>404</w:t>
            </w:r>
          </w:p>
          <w:p w:rsidR="002B3172" w:rsidRPr="00442E57" w:rsidRDefault="00D80B4D" w:rsidP="00D80B4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</w:rPr>
              <w:t>Шаталова Е.В.,</w:t>
            </w:r>
            <w:r w:rsidRPr="00442E57">
              <w:rPr>
                <w:sz w:val="16"/>
                <w:szCs w:val="16"/>
              </w:rPr>
              <w:t xml:space="preserve"> 303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095A4C" w:rsidRDefault="000B477E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3172" w:rsidRPr="00095A4C" w:rsidTr="00086D96">
        <w:trPr>
          <w:cantSplit/>
          <w:trHeight w:val="57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095A4C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3172" w:rsidRPr="008547F7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2B3172" w:rsidRPr="008547F7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2B3172" w:rsidRPr="008547F7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2B3172" w:rsidRPr="008547F7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E3942" w:rsidRPr="008547F7" w:rsidRDefault="006E3942" w:rsidP="006E394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6E3942" w:rsidRPr="008547F7" w:rsidRDefault="006E3942" w:rsidP="006E394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2B3172" w:rsidRPr="008547F7" w:rsidRDefault="006E3942" w:rsidP="006E394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54853" w:rsidRPr="008547F7" w:rsidRDefault="00954853" w:rsidP="0095485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547F7">
              <w:rPr>
                <w:color w:val="000000"/>
                <w:sz w:val="16"/>
                <w:szCs w:val="16"/>
              </w:rPr>
              <w:t>ОД.07 Математика,</w:t>
            </w:r>
          </w:p>
          <w:p w:rsidR="00954853" w:rsidRPr="008547F7" w:rsidRDefault="00954853" w:rsidP="0095485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547F7">
              <w:rPr>
                <w:color w:val="000000"/>
                <w:sz w:val="16"/>
                <w:szCs w:val="16"/>
              </w:rPr>
              <w:t>каб.306,</w:t>
            </w:r>
          </w:p>
          <w:p w:rsidR="00954853" w:rsidRPr="008547F7" w:rsidRDefault="00954853" w:rsidP="00954853">
            <w:pPr>
              <w:ind w:left="-57" w:right="-57"/>
              <w:jc w:val="center"/>
            </w:pPr>
            <w:r w:rsidRPr="008547F7">
              <w:rPr>
                <w:color w:val="000000"/>
                <w:sz w:val="16"/>
                <w:szCs w:val="16"/>
              </w:rPr>
              <w:t>Маркуц Д.Ф.</w:t>
            </w:r>
          </w:p>
          <w:p w:rsidR="002B3172" w:rsidRPr="008547F7" w:rsidRDefault="002B3172" w:rsidP="00627F0F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442E57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B3172" w:rsidRPr="00442E57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2B3172" w:rsidRPr="00442E57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2E57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C36815" w:rsidRDefault="00E04FE9" w:rsidP="009C55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9C550F" w:rsidRPr="009C550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095A4C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B3172" w:rsidRPr="00095A4C" w:rsidTr="00086D96">
        <w:trPr>
          <w:cantSplit/>
          <w:trHeight w:val="345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095A4C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D4733" w:rsidRPr="008547F7" w:rsidRDefault="006D47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2B3172" w:rsidRPr="008547F7" w:rsidRDefault="006D473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D4733" w:rsidRPr="008547F7" w:rsidRDefault="006D4733" w:rsidP="006D47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2B3172" w:rsidRPr="008547F7" w:rsidRDefault="006D4733" w:rsidP="006D473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47F7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B3172" w:rsidRPr="00C36815" w:rsidRDefault="00E12EEF" w:rsidP="009548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442E57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2B3172" w:rsidRPr="00442E57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2B3172" w:rsidRPr="00442E57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2B3172" w:rsidRPr="00442E57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095A4C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D714FE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14FE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EE02C1" w:rsidRPr="00D714FE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D714FE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714FE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D714FE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CD483F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D483F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88028F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8028F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88028F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8028F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FB36E7" w:rsidRPr="00095A4C" w:rsidTr="00CD483F">
        <w:trPr>
          <w:cantSplit/>
          <w:trHeight w:val="30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36E7" w:rsidRPr="00095A4C" w:rsidRDefault="00FB36E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E7" w:rsidRPr="00095A4C" w:rsidRDefault="00FB36E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FB36E7" w:rsidRPr="00095A4C" w:rsidRDefault="00FB36E7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E7" w:rsidRPr="00442E57" w:rsidRDefault="00FB36E7" w:rsidP="00C809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42E5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B36E7" w:rsidRPr="00442E57" w:rsidRDefault="00FB36E7" w:rsidP="00C809D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FB36E7" w:rsidRPr="00442E57" w:rsidRDefault="00FB36E7" w:rsidP="00C809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2E57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442E57">
              <w:rPr>
                <w:b w:val="0"/>
                <w:sz w:val="16"/>
                <w:szCs w:val="16"/>
              </w:rPr>
              <w:t xml:space="preserve"> А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6E7" w:rsidRPr="00442E57" w:rsidRDefault="00FB36E7" w:rsidP="001F71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42E57">
              <w:rPr>
                <w:sz w:val="16"/>
                <w:szCs w:val="16"/>
                <w:lang w:eastAsia="en-US"/>
              </w:rPr>
              <w:t>ОП.02</w:t>
            </w:r>
          </w:p>
          <w:p w:rsidR="00FB36E7" w:rsidRPr="00442E57" w:rsidRDefault="00FB36E7" w:rsidP="001F71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42E57">
              <w:rPr>
                <w:sz w:val="16"/>
                <w:szCs w:val="16"/>
                <w:lang w:eastAsia="en-US"/>
              </w:rPr>
              <w:t>Техническая механика,</w:t>
            </w:r>
          </w:p>
          <w:p w:rsidR="00FB36E7" w:rsidRPr="00442E57" w:rsidRDefault="00FB36E7" w:rsidP="001F71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42E57">
              <w:rPr>
                <w:sz w:val="16"/>
                <w:szCs w:val="16"/>
                <w:lang w:eastAsia="en-US"/>
              </w:rPr>
              <w:t>каб.401/2,</w:t>
            </w:r>
          </w:p>
          <w:p w:rsidR="00FB36E7" w:rsidRPr="00442E57" w:rsidRDefault="00FB36E7" w:rsidP="001F71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sz w:val="16"/>
                <w:szCs w:val="16"/>
                <w:lang w:eastAsia="en-US"/>
              </w:rPr>
              <w:t>Карпушина О.Н</w:t>
            </w:r>
            <w:r w:rsidRPr="00442E57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36E7" w:rsidRDefault="00FB36E7" w:rsidP="0088028F">
            <w:pPr>
              <w:ind w:left="-57" w:right="-57"/>
              <w:jc w:val="center"/>
              <w:rPr>
                <w:color w:val="000000"/>
                <w:sz w:val="14"/>
                <w:szCs w:val="16"/>
                <w:highlight w:val="darkGray"/>
              </w:rPr>
            </w:pPr>
          </w:p>
          <w:p w:rsidR="00FB36E7" w:rsidRDefault="00FB36E7" w:rsidP="0088028F">
            <w:pPr>
              <w:ind w:left="-57" w:right="-57"/>
              <w:jc w:val="center"/>
              <w:rPr>
                <w:color w:val="000000"/>
                <w:sz w:val="14"/>
                <w:szCs w:val="16"/>
                <w:highlight w:val="darkGray"/>
              </w:rPr>
            </w:pPr>
          </w:p>
          <w:p w:rsidR="00FB36E7" w:rsidRPr="00442E57" w:rsidRDefault="00FB36E7" w:rsidP="0088028F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442E57">
              <w:rPr>
                <w:color w:val="000000"/>
                <w:sz w:val="14"/>
                <w:szCs w:val="16"/>
              </w:rPr>
              <w:t>УП.02</w:t>
            </w:r>
          </w:p>
          <w:p w:rsidR="00FB36E7" w:rsidRPr="00442E57" w:rsidRDefault="00FB36E7" w:rsidP="0088028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2E57">
              <w:rPr>
                <w:color w:val="000000"/>
                <w:sz w:val="16"/>
                <w:szCs w:val="16"/>
              </w:rPr>
              <w:t xml:space="preserve">мастерские, </w:t>
            </w:r>
          </w:p>
          <w:p w:rsidR="00FB36E7" w:rsidRPr="00442E57" w:rsidRDefault="00FB36E7" w:rsidP="0088028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2E57">
              <w:rPr>
                <w:color w:val="000000"/>
                <w:sz w:val="16"/>
                <w:szCs w:val="16"/>
              </w:rPr>
              <w:t>Шаповалов М.А.</w:t>
            </w:r>
          </w:p>
          <w:p w:rsidR="00FB36E7" w:rsidRPr="00442E57" w:rsidRDefault="00FB36E7" w:rsidP="0088028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2E57">
              <w:rPr>
                <w:color w:val="000000"/>
                <w:sz w:val="16"/>
                <w:szCs w:val="16"/>
              </w:rPr>
              <w:t>36час.</w:t>
            </w:r>
          </w:p>
          <w:p w:rsidR="00FB36E7" w:rsidRPr="00B16480" w:rsidRDefault="00FB36E7" w:rsidP="0088028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</w:rPr>
              <w:t>2корпу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B36E7" w:rsidRPr="0088028F" w:rsidRDefault="00FB36E7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8028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FB36E7" w:rsidRPr="00095A4C" w:rsidTr="00CD483F">
        <w:trPr>
          <w:cantSplit/>
          <w:trHeight w:val="58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6E7" w:rsidRPr="00095A4C" w:rsidRDefault="00FB36E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36E7" w:rsidRPr="00095A4C" w:rsidRDefault="00FB36E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FB36E7" w:rsidRPr="00095A4C" w:rsidRDefault="00FB36E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6E7" w:rsidRPr="00442E57" w:rsidRDefault="00FB36E7" w:rsidP="00CD48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FB36E7" w:rsidRPr="00442E57" w:rsidRDefault="00FB36E7" w:rsidP="00CD48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FB36E7" w:rsidRPr="00442E57" w:rsidRDefault="00FB36E7" w:rsidP="00CD483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B36E7" w:rsidRPr="00D714FE" w:rsidRDefault="00FB36E7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14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B36E7" w:rsidRPr="00442E57" w:rsidRDefault="00FB36E7" w:rsidP="00D714F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ОД.12 Химия</w:t>
            </w:r>
          </w:p>
          <w:p w:rsidR="00FB36E7" w:rsidRPr="00442E57" w:rsidRDefault="00FB36E7" w:rsidP="00D714F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каб.2-10</w:t>
            </w:r>
          </w:p>
          <w:p w:rsidR="00FB36E7" w:rsidRPr="00442E57" w:rsidRDefault="00FB36E7" w:rsidP="00D714FE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36E7" w:rsidRPr="00442E57" w:rsidRDefault="00FB36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СГ.04 Физическая культура,</w:t>
            </w:r>
          </w:p>
          <w:p w:rsidR="00FB36E7" w:rsidRPr="00442E57" w:rsidRDefault="00FB36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FB36E7" w:rsidRPr="00442E57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</w:rPr>
              <w:t>Ткачёв А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36E7" w:rsidRPr="00B16480" w:rsidRDefault="00FB36E7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FB36E7" w:rsidRPr="00095A4C" w:rsidRDefault="00FB36E7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36E7" w:rsidRPr="00095A4C" w:rsidTr="00CD483F">
        <w:trPr>
          <w:cantSplit/>
          <w:trHeight w:val="79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6E7" w:rsidRPr="00095A4C" w:rsidRDefault="00FB36E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36E7" w:rsidRPr="00095A4C" w:rsidRDefault="00FB36E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B36E7" w:rsidRPr="00095A4C" w:rsidRDefault="00FB36E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6E7" w:rsidRPr="00442E57" w:rsidRDefault="00FB36E7" w:rsidP="00CD48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FB36E7" w:rsidRPr="00442E57" w:rsidRDefault="00FB36E7" w:rsidP="00CD48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FB36E7" w:rsidRPr="00442E57" w:rsidRDefault="00FB36E7" w:rsidP="00CD483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B36E7" w:rsidRPr="00D714FE" w:rsidRDefault="00FB36E7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14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B36E7" w:rsidRPr="00442E57" w:rsidRDefault="00FB36E7" w:rsidP="005A0DA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2E57">
              <w:rPr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FB36E7" w:rsidRPr="00442E57" w:rsidRDefault="00FB36E7" w:rsidP="005A0DA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2E57">
              <w:rPr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406,</w:t>
            </w:r>
          </w:p>
          <w:p w:rsidR="00FB36E7" w:rsidRPr="00442E57" w:rsidRDefault="00FB36E7" w:rsidP="005A0DA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B36E7" w:rsidRPr="00442E57" w:rsidRDefault="00FB36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B36E7" w:rsidRPr="00442E57" w:rsidRDefault="00FB36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FB36E7" w:rsidRPr="00442E57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FB36E7" w:rsidRPr="00442E57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B36E7" w:rsidRPr="00B16480" w:rsidRDefault="00FB36E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36E7" w:rsidRPr="00B16480" w:rsidRDefault="00FB36E7" w:rsidP="006F6C5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FB36E7" w:rsidRPr="00095A4C" w:rsidRDefault="00FB36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B36E7" w:rsidRPr="00095A4C" w:rsidTr="00502FA0">
        <w:trPr>
          <w:cantSplit/>
          <w:trHeight w:val="36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6E7" w:rsidRPr="00095A4C" w:rsidRDefault="00FB36E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E7" w:rsidRPr="00095A4C" w:rsidRDefault="00FB36E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E7" w:rsidRPr="00C906D5" w:rsidRDefault="009A75AE" w:rsidP="00CD48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cyan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E7" w:rsidRPr="00B16480" w:rsidRDefault="00FB36E7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E7" w:rsidRPr="00442E57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42E5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B36E7" w:rsidRPr="00442E57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2E5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FB36E7" w:rsidRPr="00442E57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2E57">
              <w:rPr>
                <w:b w:val="0"/>
                <w:sz w:val="16"/>
                <w:szCs w:val="16"/>
              </w:rPr>
              <w:t>Перевозчикова Г.А.</w:t>
            </w:r>
          </w:p>
          <w:p w:rsidR="00FB36E7" w:rsidRPr="00442E57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6E7" w:rsidRPr="00B16480" w:rsidRDefault="00FB36E7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6E7" w:rsidRPr="00B16480" w:rsidRDefault="00FB36E7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B36E7" w:rsidRPr="00095A4C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36E7" w:rsidRPr="00095A4C" w:rsidTr="00502FA0">
        <w:trPr>
          <w:cantSplit/>
          <w:trHeight w:val="36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36E7" w:rsidRPr="00095A4C" w:rsidRDefault="00FB36E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E7" w:rsidRPr="00095A4C" w:rsidRDefault="00FB36E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E7" w:rsidRPr="00C906D5" w:rsidRDefault="00FB36E7" w:rsidP="00C809D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cyan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E7" w:rsidRPr="00442E57" w:rsidRDefault="00FB36E7" w:rsidP="00EB14A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ОД.13 Биология</w:t>
            </w:r>
          </w:p>
          <w:p w:rsidR="00FB36E7" w:rsidRPr="00442E57" w:rsidRDefault="00FB36E7" w:rsidP="00EB14A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FB36E7" w:rsidRPr="00442E57" w:rsidRDefault="00FB36E7" w:rsidP="00EB14A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6E7" w:rsidRPr="00B16480" w:rsidRDefault="00FB36E7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36E7" w:rsidRPr="00B16480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6E7" w:rsidRPr="00B16480" w:rsidRDefault="00FB36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B36E7" w:rsidRPr="00095A4C" w:rsidRDefault="00FB36E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277EF0" w:rsidRPr="00095A4C" w:rsidTr="006D34EC">
        <w:trPr>
          <w:cantSplit/>
          <w:trHeight w:val="30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7EF0" w:rsidRPr="00095A4C" w:rsidRDefault="00277EF0" w:rsidP="006D34E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7EF0" w:rsidRPr="00095A4C" w:rsidRDefault="00277EF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77EF0" w:rsidRPr="00095A4C" w:rsidRDefault="00277EF0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74D89" w:rsidRPr="0027586E" w:rsidRDefault="00074D89" w:rsidP="00074D8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586E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74D89" w:rsidRPr="0027586E" w:rsidRDefault="00074D89" w:rsidP="00074D8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586E">
              <w:rPr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074D89" w:rsidRPr="0027586E" w:rsidRDefault="00074D89" w:rsidP="00074D8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586E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277EF0" w:rsidRPr="0027586E" w:rsidRDefault="00277EF0" w:rsidP="006547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7EF0" w:rsidRPr="006E7803" w:rsidRDefault="00277E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77EF0" w:rsidRPr="006E7803" w:rsidRDefault="00FB36E7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7EF0" w:rsidRPr="006E7803" w:rsidRDefault="00277EF0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77EF0" w:rsidRDefault="00277EF0" w:rsidP="00277EF0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277EF0" w:rsidRDefault="00277EF0" w:rsidP="00277EF0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277EF0" w:rsidRPr="00384C91" w:rsidRDefault="00277EF0" w:rsidP="00277EF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84C91">
              <w:rPr>
                <w:color w:val="000000"/>
                <w:sz w:val="16"/>
                <w:szCs w:val="16"/>
              </w:rPr>
              <w:t>ПП.01</w:t>
            </w:r>
          </w:p>
          <w:p w:rsidR="00277EF0" w:rsidRPr="00384C91" w:rsidRDefault="00277EF0" w:rsidP="00277EF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84C91">
              <w:rPr>
                <w:color w:val="000000"/>
                <w:sz w:val="16"/>
                <w:szCs w:val="16"/>
              </w:rPr>
              <w:t>36час.</w:t>
            </w:r>
          </w:p>
          <w:p w:rsidR="00277EF0" w:rsidRPr="00384C91" w:rsidRDefault="00277EF0" w:rsidP="00277EF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84C91">
              <w:rPr>
                <w:color w:val="000000"/>
                <w:sz w:val="16"/>
                <w:szCs w:val="16"/>
              </w:rPr>
              <w:t>УПАК</w:t>
            </w:r>
          </w:p>
          <w:p w:rsidR="00277EF0" w:rsidRPr="006E7803" w:rsidRDefault="00277EF0" w:rsidP="00277EF0">
            <w:pPr>
              <w:ind w:left="-57" w:right="-57"/>
              <w:jc w:val="center"/>
            </w:pPr>
            <w:r w:rsidRPr="00384C91">
              <w:rPr>
                <w:color w:val="000000"/>
                <w:sz w:val="16"/>
                <w:szCs w:val="16"/>
              </w:rPr>
              <w:t>С 15-20.12.25г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7EF0" w:rsidRPr="00384C91" w:rsidRDefault="00277EF0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4C9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79DC" w:rsidRPr="00384C91" w:rsidRDefault="004179DC" w:rsidP="004179D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ОД.07 Математика</w:t>
            </w:r>
            <w:r w:rsidRPr="00384C91">
              <w:rPr>
                <w:color w:val="000000" w:themeColor="text1"/>
                <w:sz w:val="16"/>
                <w:szCs w:val="16"/>
              </w:rPr>
              <w:t>,</w:t>
            </w:r>
          </w:p>
          <w:p w:rsidR="004179DC" w:rsidRPr="00384C91" w:rsidRDefault="004179DC" w:rsidP="004179D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84C91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277EF0" w:rsidRPr="00384C91" w:rsidRDefault="004179DC" w:rsidP="004179D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84C91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7EF0" w:rsidRPr="006E7803" w:rsidRDefault="00FB36E7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7EF0" w:rsidRPr="00384C91" w:rsidRDefault="00277EF0" w:rsidP="006D34E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  <w:r w:rsidR="00384C9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84C91" w:rsidRPr="00384C91">
              <w:rPr>
                <w:color w:val="000000"/>
                <w:sz w:val="16"/>
                <w:szCs w:val="16"/>
                <w:highlight w:val="yellow"/>
                <w:lang w:eastAsia="en-US"/>
              </w:rPr>
              <w:t>зачет</w:t>
            </w:r>
          </w:p>
          <w:p w:rsidR="00277EF0" w:rsidRPr="00384C91" w:rsidRDefault="00277E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277EF0" w:rsidRPr="00384C91" w:rsidRDefault="00277EF0" w:rsidP="006D34EC">
            <w:pPr>
              <w:ind w:left="-57" w:right="-57"/>
              <w:jc w:val="center"/>
            </w:pPr>
            <w:r w:rsidRPr="00384C91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77EF0" w:rsidRPr="00540A0C" w:rsidRDefault="00277EF0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40A0C">
              <w:rPr>
                <w:b w:val="0"/>
                <w:sz w:val="16"/>
                <w:szCs w:val="16"/>
              </w:rPr>
              <w:t>1</w:t>
            </w:r>
          </w:p>
        </w:tc>
      </w:tr>
      <w:tr w:rsidR="00277EF0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EF0" w:rsidRPr="00095A4C" w:rsidRDefault="00277EF0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7EF0" w:rsidRPr="00095A4C" w:rsidRDefault="00277EF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277EF0" w:rsidRPr="00095A4C" w:rsidRDefault="00277EF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C5D1A" w:rsidRPr="0027586E" w:rsidRDefault="007C5D1A" w:rsidP="007C5D1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586E">
              <w:rPr>
                <w:color w:val="000000"/>
                <w:sz w:val="16"/>
                <w:szCs w:val="16"/>
              </w:rPr>
              <w:t>ОД.14 Введение в профессию,</w:t>
            </w:r>
          </w:p>
          <w:p w:rsidR="007C5D1A" w:rsidRPr="0027586E" w:rsidRDefault="007C5D1A" w:rsidP="007C5D1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586E">
              <w:rPr>
                <w:color w:val="000000"/>
                <w:sz w:val="16"/>
                <w:szCs w:val="16"/>
              </w:rPr>
              <w:t>каб.2-08,</w:t>
            </w:r>
          </w:p>
          <w:p w:rsidR="00277EF0" w:rsidRPr="0027586E" w:rsidRDefault="007C5D1A" w:rsidP="007C5D1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7586E">
              <w:rPr>
                <w:sz w:val="16"/>
                <w:szCs w:val="16"/>
              </w:rPr>
              <w:t>Корчанова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7EF0" w:rsidRPr="006E7803" w:rsidRDefault="00277E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179DC" w:rsidRPr="00384C91" w:rsidRDefault="004179DC" w:rsidP="004179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84C9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179DC" w:rsidRPr="00384C91" w:rsidRDefault="004179DC" w:rsidP="004179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84C91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77EF0" w:rsidRPr="00384C91" w:rsidRDefault="004179DC" w:rsidP="004179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4C9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7EF0" w:rsidRPr="006E7803" w:rsidRDefault="00277E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77EF0" w:rsidRPr="006E7803" w:rsidRDefault="00277EF0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7EF0" w:rsidRPr="00384C91" w:rsidRDefault="00277EF0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77EF0" w:rsidRPr="00384C91" w:rsidRDefault="00277E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4C91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 Лысенков С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7EF0" w:rsidRPr="006E7803" w:rsidRDefault="00277E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77EF0" w:rsidRPr="00384C91" w:rsidRDefault="00277E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84C9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84C9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7EF0" w:rsidRPr="00384C91" w:rsidRDefault="00277EF0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4C91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77EF0" w:rsidRPr="00384C91" w:rsidRDefault="00277EF0" w:rsidP="006D34EC">
            <w:pPr>
              <w:spacing w:line="276" w:lineRule="auto"/>
              <w:ind w:left="-57" w:right="-57"/>
              <w:jc w:val="center"/>
            </w:pPr>
            <w:r w:rsidRPr="00384C91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77EF0" w:rsidRPr="00095A4C" w:rsidRDefault="00277EF0" w:rsidP="006D34EC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77EF0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EF0" w:rsidRPr="00095A4C" w:rsidRDefault="00277EF0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7EF0" w:rsidRPr="00095A4C" w:rsidRDefault="00277EF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77EF0" w:rsidRPr="00095A4C" w:rsidRDefault="00277EF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0DA2" w:rsidRPr="0027586E" w:rsidRDefault="005A0DA2" w:rsidP="005A0DA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586E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5A0DA2" w:rsidRPr="0027586E" w:rsidRDefault="005A0DA2" w:rsidP="005A0DA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586E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5A0DA2" w:rsidRPr="0027586E" w:rsidRDefault="005A0DA2" w:rsidP="005A0DA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586E">
              <w:rPr>
                <w:color w:val="000000"/>
                <w:sz w:val="16"/>
                <w:szCs w:val="16"/>
              </w:rPr>
              <w:t>Кононова Н.С.,</w:t>
            </w:r>
            <w:r w:rsidRPr="0027586E">
              <w:rPr>
                <w:sz w:val="16"/>
                <w:szCs w:val="16"/>
              </w:rPr>
              <w:t>404</w:t>
            </w:r>
          </w:p>
          <w:p w:rsidR="00277EF0" w:rsidRPr="0027586E" w:rsidRDefault="005A0DA2" w:rsidP="005A0DA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586E">
              <w:rPr>
                <w:color w:val="000000"/>
                <w:sz w:val="16"/>
                <w:szCs w:val="16"/>
              </w:rPr>
              <w:t>Шаталова Е.В.,</w:t>
            </w:r>
            <w:r w:rsidRPr="0027586E">
              <w:rPr>
                <w:sz w:val="16"/>
                <w:szCs w:val="16"/>
              </w:rPr>
              <w:t xml:space="preserve"> 303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7EF0" w:rsidRPr="006E7803" w:rsidRDefault="00277EF0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0DA2" w:rsidRPr="00384C91" w:rsidRDefault="005A0DA2" w:rsidP="005A0DA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ОД.12 Химия</w:t>
            </w:r>
          </w:p>
          <w:p w:rsidR="005A0DA2" w:rsidRPr="00384C91" w:rsidRDefault="005A0DA2" w:rsidP="005A0DA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66484E" w:rsidRPr="00384C91">
              <w:rPr>
                <w:color w:val="000000"/>
                <w:sz w:val="16"/>
                <w:szCs w:val="16"/>
                <w:lang w:eastAsia="en-US"/>
              </w:rPr>
              <w:t>2-10</w:t>
            </w:r>
            <w:r w:rsidRPr="00384C91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277EF0" w:rsidRPr="00384C91" w:rsidRDefault="005A0DA2" w:rsidP="005A0DA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7EF0" w:rsidRPr="006E7803" w:rsidRDefault="00277EF0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77EF0" w:rsidRPr="006E7803" w:rsidRDefault="00277E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7EF0" w:rsidRPr="00384C91" w:rsidRDefault="00277EF0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73319" w:rsidRPr="00384C91" w:rsidRDefault="00F73319" w:rsidP="00F733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ОД.07 Математика</w:t>
            </w:r>
            <w:r w:rsidRPr="00384C91">
              <w:rPr>
                <w:color w:val="000000" w:themeColor="text1"/>
                <w:sz w:val="16"/>
                <w:szCs w:val="16"/>
              </w:rPr>
              <w:t>,</w:t>
            </w:r>
          </w:p>
          <w:p w:rsidR="00F73319" w:rsidRPr="00384C91" w:rsidRDefault="00F73319" w:rsidP="00F733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84C91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277EF0" w:rsidRPr="00384C91" w:rsidRDefault="00F73319" w:rsidP="00F733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4C91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7EF0" w:rsidRPr="006E7803" w:rsidRDefault="00277EF0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179DC" w:rsidRPr="00384C91" w:rsidRDefault="004179DC" w:rsidP="004179D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color w:val="000000"/>
                <w:sz w:val="16"/>
                <w:szCs w:val="16"/>
              </w:rPr>
              <w:t xml:space="preserve">ОД.11 </w:t>
            </w:r>
            <w:r w:rsidRPr="00384C91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4179DC" w:rsidRPr="00384C91" w:rsidRDefault="004179DC" w:rsidP="004179D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каб.40</w:t>
            </w:r>
            <w:r w:rsidR="004D72D5" w:rsidRPr="00384C91">
              <w:rPr>
                <w:color w:val="000000"/>
                <w:sz w:val="16"/>
                <w:szCs w:val="16"/>
                <w:lang w:eastAsia="en-US"/>
              </w:rPr>
              <w:t>1/2</w:t>
            </w:r>
            <w:r w:rsidRPr="00384C91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277EF0" w:rsidRPr="00384C91" w:rsidRDefault="004179DC" w:rsidP="004179DC">
            <w:pPr>
              <w:ind w:left="-57" w:right="-57"/>
              <w:jc w:val="center"/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77EF0" w:rsidRPr="00095A4C" w:rsidRDefault="00FB36E7" w:rsidP="006D34EC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D34EC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0A0C" w:rsidRPr="00095A4C" w:rsidRDefault="00540A0C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0A0C" w:rsidRPr="00095A4C" w:rsidRDefault="00540A0C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D4733" w:rsidRPr="0027586E" w:rsidRDefault="006D4733" w:rsidP="006D47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586E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540A0C" w:rsidRPr="0027586E" w:rsidRDefault="006D4733" w:rsidP="006D473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586E">
              <w:rPr>
                <w:b w:val="0"/>
                <w:color w:val="000000"/>
                <w:sz w:val="16"/>
                <w:szCs w:val="16"/>
              </w:rPr>
              <w:t>проект</w:t>
            </w:r>
            <w:r w:rsidRPr="0027586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40A0C" w:rsidRPr="006E7803" w:rsidRDefault="00540A0C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D4733" w:rsidRPr="00384C91" w:rsidRDefault="006D4733" w:rsidP="006D47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4C91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540A0C" w:rsidRPr="00384C91" w:rsidRDefault="006D4733" w:rsidP="006D47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40A0C" w:rsidRPr="006E7803" w:rsidRDefault="00540A0C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40A0C" w:rsidRPr="006E7803" w:rsidRDefault="00540A0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40A0C" w:rsidRPr="006E7803" w:rsidRDefault="00540A0C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40A0C" w:rsidRPr="006E7803" w:rsidRDefault="00FB36E7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40A0C" w:rsidRPr="006E7803" w:rsidRDefault="00540A0C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77A7A" w:rsidRPr="00384C91" w:rsidRDefault="00C77A7A" w:rsidP="00C77A7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C77A7A" w:rsidRPr="00384C91" w:rsidRDefault="00C77A7A" w:rsidP="00C77A7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540A0C" w:rsidRPr="00384C91" w:rsidRDefault="00C77A7A" w:rsidP="00C77A7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4C91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540A0C" w:rsidRPr="00095A4C" w:rsidRDefault="00FB36E7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9A75AE" w:rsidRDefault="009A75AE" w:rsidP="0087301E">
      <w:pPr>
        <w:pStyle w:val="2"/>
        <w:jc w:val="left"/>
        <w:rPr>
          <w:sz w:val="22"/>
          <w:szCs w:val="16"/>
        </w:rPr>
      </w:pPr>
    </w:p>
    <w:p w:rsidR="0087301E" w:rsidRDefault="00706524" w:rsidP="0087301E">
      <w:pPr>
        <w:pStyle w:val="2"/>
        <w:jc w:val="left"/>
        <w:rPr>
          <w:sz w:val="24"/>
        </w:rPr>
      </w:pPr>
      <w:r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 </w:t>
      </w:r>
      <w:r w:rsidR="0087301E" w:rsidRPr="00656497">
        <w:rPr>
          <w:sz w:val="24"/>
        </w:rPr>
        <w:t xml:space="preserve">                      </w:t>
      </w:r>
    </w:p>
    <w:p w:rsidR="0087301E" w:rsidRDefault="0087301E" w:rsidP="0087301E">
      <w:pPr>
        <w:pStyle w:val="2"/>
        <w:jc w:val="left"/>
        <w:rPr>
          <w:sz w:val="24"/>
        </w:rPr>
      </w:pPr>
    </w:p>
    <w:p w:rsidR="0087301E" w:rsidRDefault="0087301E" w:rsidP="0087301E"/>
    <w:p w:rsidR="0087301E" w:rsidRDefault="0087301E" w:rsidP="0087301E"/>
    <w:p w:rsidR="0087301E" w:rsidRDefault="0087301E" w:rsidP="0087301E"/>
    <w:p w:rsidR="0087301E" w:rsidRDefault="0087301E" w:rsidP="0087301E"/>
    <w:p w:rsidR="0087301E" w:rsidRDefault="0087301E" w:rsidP="0087301E">
      <w:pPr>
        <w:pStyle w:val="2"/>
        <w:rPr>
          <w:b/>
          <w:sz w:val="24"/>
        </w:rPr>
      </w:pPr>
      <w:r>
        <w:rPr>
          <w:b/>
          <w:sz w:val="24"/>
        </w:rPr>
        <w:lastRenderedPageBreak/>
        <w:t>Расписание учебных занятий (с учетом замены) на 17 декабря (среда) 2025 г.</w:t>
      </w:r>
    </w:p>
    <w:p w:rsidR="00706524" w:rsidRPr="00397A0A" w:rsidRDefault="003E5D5D" w:rsidP="00706524">
      <w:pPr>
        <w:rPr>
          <w:b w:val="0"/>
          <w:sz w:val="24"/>
        </w:rPr>
      </w:pPr>
      <w:r w:rsidRPr="00397A0A">
        <w:rPr>
          <w:sz w:val="22"/>
          <w:szCs w:val="16"/>
        </w:rPr>
        <w:t xml:space="preserve">  </w:t>
      </w:r>
      <w:r w:rsidRPr="00397A0A">
        <w:rPr>
          <w:sz w:val="24"/>
        </w:rPr>
        <w:t>1курс</w:t>
      </w:r>
      <w:r w:rsidRPr="00397A0A">
        <w:rPr>
          <w:sz w:val="24"/>
        </w:rPr>
        <w:tab/>
        <w:t xml:space="preserve">                 </w:t>
      </w:r>
      <w:r w:rsidR="00FB36E7">
        <w:rPr>
          <w:sz w:val="24"/>
        </w:rPr>
        <w:t xml:space="preserve"> </w:t>
      </w:r>
      <w:r w:rsidR="004E620D" w:rsidRPr="00397A0A">
        <w:rPr>
          <w:sz w:val="24"/>
        </w:rPr>
        <w:t>2курс</w:t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7440C3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440C3">
              <w:rPr>
                <w:sz w:val="18"/>
                <w:szCs w:val="18"/>
                <w:lang w:eastAsia="en-US"/>
              </w:rPr>
              <w:t>Гр</w:t>
            </w:r>
            <w:r w:rsidR="00F62F45" w:rsidRPr="007440C3">
              <w:rPr>
                <w:sz w:val="18"/>
                <w:szCs w:val="18"/>
                <w:lang w:eastAsia="en-US"/>
              </w:rPr>
              <w:t>уппа</w:t>
            </w:r>
            <w:r w:rsidRPr="007440C3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7C5D1A" w:rsidRPr="00095A4C" w:rsidTr="00F62F45">
        <w:trPr>
          <w:cantSplit/>
          <w:trHeight w:val="30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C5D1A" w:rsidRPr="00095A4C" w:rsidRDefault="007C5D1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A" w:rsidRPr="00095A4C" w:rsidRDefault="007C5D1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7C5D1A" w:rsidRPr="00095A4C" w:rsidRDefault="007C5D1A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1A" w:rsidRPr="00830CA4" w:rsidRDefault="007C5D1A" w:rsidP="00CD483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30CA4">
              <w:rPr>
                <w:color w:val="000000"/>
                <w:sz w:val="16"/>
                <w:szCs w:val="16"/>
              </w:rPr>
              <w:t xml:space="preserve">ОП.02 Электротехника и электроника </w:t>
            </w:r>
          </w:p>
          <w:p w:rsidR="007C5D1A" w:rsidRPr="00830CA4" w:rsidRDefault="007C5D1A" w:rsidP="00CD483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30CA4">
              <w:rPr>
                <w:color w:val="000000"/>
                <w:sz w:val="16"/>
                <w:szCs w:val="16"/>
              </w:rPr>
              <w:t>ЛПЗ 1п/гр.</w:t>
            </w:r>
            <w:r w:rsidR="00FB36E7">
              <w:rPr>
                <w:color w:val="000000"/>
                <w:sz w:val="16"/>
                <w:szCs w:val="16"/>
              </w:rPr>
              <w:t xml:space="preserve">, </w:t>
            </w:r>
            <w:r w:rsidRPr="00830CA4">
              <w:rPr>
                <w:color w:val="000000"/>
                <w:sz w:val="16"/>
                <w:szCs w:val="16"/>
              </w:rPr>
              <w:t>каб.2-07,</w:t>
            </w:r>
          </w:p>
          <w:p w:rsidR="007C5D1A" w:rsidRPr="00830CA4" w:rsidRDefault="007C5D1A" w:rsidP="00CD483F">
            <w:pPr>
              <w:ind w:left="-57" w:right="-57"/>
              <w:jc w:val="center"/>
            </w:pPr>
            <w:r w:rsidRPr="00830CA4">
              <w:rPr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5D1A" w:rsidRPr="00095A4C" w:rsidRDefault="00FB36E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1A" w:rsidRDefault="007C5D1A" w:rsidP="001E32F8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1A" w:rsidRDefault="007C5D1A" w:rsidP="00CD483F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5D1A" w:rsidRPr="0075642D" w:rsidRDefault="007C5D1A" w:rsidP="009A2E9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5642D">
              <w:rPr>
                <w:b w:val="0"/>
                <w:color w:val="000000"/>
                <w:sz w:val="16"/>
                <w:szCs w:val="16"/>
                <w:lang w:eastAsia="en-US"/>
              </w:rPr>
              <w:t>МДК.01.01 Устройство автомобилей, каб.2-08</w:t>
            </w:r>
          </w:p>
          <w:p w:rsidR="007C5D1A" w:rsidRPr="0075642D" w:rsidRDefault="007C5D1A" w:rsidP="009A2E9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5642D">
              <w:rPr>
                <w:b w:val="0"/>
                <w:sz w:val="16"/>
                <w:szCs w:val="16"/>
              </w:rPr>
              <w:t>Корчанова Ю.А.</w:t>
            </w:r>
          </w:p>
          <w:p w:rsidR="007C5D1A" w:rsidRPr="0075642D" w:rsidRDefault="007C5D1A" w:rsidP="009A2E9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75642D">
              <w:rPr>
                <w:b w:val="0"/>
                <w:sz w:val="16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5D1A" w:rsidRPr="00095A4C" w:rsidRDefault="00FB36E7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5D1A" w:rsidRDefault="007C5D1A" w:rsidP="00C957F1">
            <w:pPr>
              <w:jc w:val="center"/>
            </w:pPr>
            <w:r w:rsidRPr="001C51F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C5D1A" w:rsidRPr="00095A4C" w:rsidRDefault="007C5D1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C5D1A" w:rsidRPr="00095A4C" w:rsidTr="00F62F45">
        <w:trPr>
          <w:cantSplit/>
          <w:trHeight w:val="5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C5D1A" w:rsidRPr="00095A4C" w:rsidRDefault="007C5D1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5D1A" w:rsidRPr="00095A4C" w:rsidRDefault="007C5D1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7C5D1A" w:rsidRPr="00095A4C" w:rsidRDefault="007C5D1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D1A" w:rsidRPr="00830CA4" w:rsidRDefault="007C5D1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30CA4">
              <w:rPr>
                <w:b w:val="0"/>
                <w:color w:val="000000"/>
                <w:sz w:val="16"/>
                <w:szCs w:val="16"/>
                <w:lang w:eastAsia="en-US"/>
              </w:rPr>
              <w:t>ОП.13 Правила и безопасность дорожного движения,</w:t>
            </w:r>
          </w:p>
          <w:p w:rsidR="007C5D1A" w:rsidRPr="00830CA4" w:rsidRDefault="007C5D1A" w:rsidP="007440C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0CA4">
              <w:rPr>
                <w:b w:val="0"/>
                <w:color w:val="000000"/>
                <w:sz w:val="16"/>
                <w:szCs w:val="16"/>
                <w:lang w:eastAsia="en-US"/>
              </w:rPr>
              <w:t>каб.2-11, 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C5D1A" w:rsidRDefault="007C5D1A" w:rsidP="001E32F8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C5D1A" w:rsidRPr="00095A4C" w:rsidRDefault="007C5D1A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C5D1A" w:rsidRDefault="007C5D1A" w:rsidP="00CD483F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C5D1A" w:rsidRPr="0075642D" w:rsidRDefault="007C5D1A" w:rsidP="007C5D1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5642D">
              <w:rPr>
                <w:sz w:val="16"/>
                <w:szCs w:val="16"/>
                <w:lang w:eastAsia="en-US"/>
              </w:rPr>
              <w:t>ОП.02</w:t>
            </w:r>
          </w:p>
          <w:p w:rsidR="007C5D1A" w:rsidRPr="0075642D" w:rsidRDefault="007C5D1A" w:rsidP="007C5D1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5642D">
              <w:rPr>
                <w:sz w:val="16"/>
                <w:szCs w:val="16"/>
                <w:lang w:eastAsia="en-US"/>
              </w:rPr>
              <w:t>Техническая механика,</w:t>
            </w:r>
          </w:p>
          <w:p w:rsidR="007C5D1A" w:rsidRPr="0075642D" w:rsidRDefault="007C5D1A" w:rsidP="007C5D1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5642D">
              <w:rPr>
                <w:sz w:val="16"/>
                <w:szCs w:val="16"/>
                <w:lang w:eastAsia="en-US"/>
              </w:rPr>
              <w:t>каб.401/2,</w:t>
            </w:r>
          </w:p>
          <w:p w:rsidR="007C5D1A" w:rsidRPr="0075642D" w:rsidRDefault="007C5D1A" w:rsidP="007C5D1A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75642D">
              <w:rPr>
                <w:sz w:val="16"/>
                <w:szCs w:val="16"/>
                <w:lang w:eastAsia="en-US"/>
              </w:rPr>
              <w:t>Карпушина О.Н</w:t>
            </w:r>
            <w:r w:rsidRPr="0075642D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C5D1A" w:rsidRPr="00095A4C" w:rsidRDefault="007C5D1A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C5D1A" w:rsidRDefault="007C5D1A" w:rsidP="00C957F1">
            <w:pPr>
              <w:jc w:val="center"/>
            </w:pPr>
            <w:r w:rsidRPr="001C51F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7C5D1A" w:rsidRPr="00095A4C" w:rsidRDefault="007C5D1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C5D1A" w:rsidRPr="00095A4C" w:rsidTr="00FB36E7">
        <w:trPr>
          <w:cantSplit/>
          <w:trHeight w:val="28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C5D1A" w:rsidRPr="00095A4C" w:rsidRDefault="007C5D1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5D1A" w:rsidRPr="00095A4C" w:rsidRDefault="007C5D1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C5D1A" w:rsidRPr="00095A4C" w:rsidRDefault="007C5D1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D1A" w:rsidRPr="00830CA4" w:rsidRDefault="007C5D1A" w:rsidP="00DE16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30CA4">
              <w:rPr>
                <w:color w:val="000000"/>
                <w:sz w:val="16"/>
                <w:szCs w:val="16"/>
                <w:lang w:eastAsia="en-US"/>
              </w:rPr>
              <w:t>СГ.04</w:t>
            </w:r>
            <w:r w:rsidR="00FB36E7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30CA4">
              <w:rPr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7C5D1A" w:rsidRPr="00830CA4" w:rsidRDefault="007C5D1A" w:rsidP="00DE168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30CA4">
              <w:rPr>
                <w:sz w:val="16"/>
                <w:szCs w:val="16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C5D1A" w:rsidRPr="00830CA4" w:rsidRDefault="007C5D1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30CA4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 ЛПЗ 1п/гр.,</w:t>
            </w:r>
          </w:p>
          <w:p w:rsidR="007C5D1A" w:rsidRPr="00830CA4" w:rsidRDefault="007C5D1A" w:rsidP="00FB36E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30CA4">
              <w:rPr>
                <w:b w:val="0"/>
                <w:sz w:val="16"/>
                <w:szCs w:val="16"/>
                <w:lang w:eastAsia="en-US"/>
              </w:rPr>
              <w:t>лаб.2-07, 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C5D1A" w:rsidRDefault="007C5D1A" w:rsidP="004D14C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7C5D1A" w:rsidRPr="002D7C96" w:rsidRDefault="007C5D1A" w:rsidP="004D14C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5D1A" w:rsidRPr="00095A4C" w:rsidRDefault="007C5D1A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C5D1A" w:rsidRPr="00FB36E7" w:rsidRDefault="007C5D1A" w:rsidP="00F41D03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FB36E7">
              <w:rPr>
                <w:color w:val="000000"/>
                <w:sz w:val="14"/>
                <w:szCs w:val="14"/>
                <w:lang w:eastAsia="en-US"/>
              </w:rPr>
              <w:t xml:space="preserve">ОД.07 </w:t>
            </w:r>
            <w:r w:rsidRPr="00FB36E7">
              <w:rPr>
                <w:sz w:val="14"/>
                <w:szCs w:val="14"/>
                <w:lang w:eastAsia="en-US"/>
              </w:rPr>
              <w:t>Математика</w:t>
            </w:r>
            <w:r w:rsidRPr="00FB36E7">
              <w:rPr>
                <w:color w:val="000000"/>
                <w:sz w:val="14"/>
                <w:szCs w:val="14"/>
                <w:lang w:eastAsia="en-US"/>
              </w:rPr>
              <w:t>,</w:t>
            </w:r>
          </w:p>
          <w:p w:rsidR="007C5D1A" w:rsidRPr="00FB36E7" w:rsidRDefault="007C5D1A" w:rsidP="00F41D03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FB36E7">
              <w:rPr>
                <w:color w:val="000000"/>
                <w:sz w:val="14"/>
                <w:szCs w:val="14"/>
                <w:lang w:eastAsia="en-US"/>
              </w:rPr>
              <w:t>каб.402,</w:t>
            </w:r>
          </w:p>
          <w:p w:rsidR="007C5D1A" w:rsidRPr="00FB36E7" w:rsidRDefault="007C5D1A" w:rsidP="00F41D03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FB36E7">
              <w:rPr>
                <w:sz w:val="14"/>
                <w:szCs w:val="14"/>
              </w:rPr>
              <w:t>Перевозчикова</w:t>
            </w:r>
            <w:r w:rsidRPr="00FB36E7">
              <w:rPr>
                <w:b w:val="0"/>
                <w:sz w:val="14"/>
                <w:szCs w:val="14"/>
              </w:rPr>
              <w:t xml:space="preserve"> Г.А</w:t>
            </w:r>
            <w:r w:rsidR="00FB36E7" w:rsidRPr="00FB36E7">
              <w:rPr>
                <w:b w:val="0"/>
                <w:sz w:val="14"/>
                <w:szCs w:val="14"/>
              </w:rPr>
              <w:t>.</w:t>
            </w:r>
          </w:p>
          <w:p w:rsidR="007C5D1A" w:rsidRPr="0075642D" w:rsidRDefault="007C5D1A" w:rsidP="00F41D0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36E7">
              <w:rPr>
                <w:b w:val="0"/>
                <w:sz w:val="14"/>
                <w:szCs w:val="14"/>
              </w:rPr>
              <w:t>консуль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C5D1A" w:rsidRDefault="007C5D1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  <w:p w:rsidR="007C5D1A" w:rsidRPr="0075642D" w:rsidRDefault="007C5D1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5642D">
              <w:rPr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7C5D1A" w:rsidRPr="0075642D" w:rsidRDefault="007C5D1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5642D">
              <w:rPr>
                <w:sz w:val="16"/>
                <w:szCs w:val="16"/>
                <w:lang w:eastAsia="en-US"/>
              </w:rPr>
              <w:t>МДК.05.01 Теоретическая подготовка по профессии 18511 Слесарь по ремонту автомобилей,</w:t>
            </w:r>
          </w:p>
          <w:p w:rsidR="007C5D1A" w:rsidRPr="0075642D" w:rsidRDefault="007C5D1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5642D">
              <w:rPr>
                <w:sz w:val="16"/>
                <w:szCs w:val="16"/>
                <w:lang w:eastAsia="en-US"/>
              </w:rPr>
              <w:t xml:space="preserve"> каб.2-06,</w:t>
            </w:r>
          </w:p>
          <w:p w:rsidR="007C5D1A" w:rsidRPr="0075642D" w:rsidRDefault="007C5D1A" w:rsidP="001E32F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5642D">
              <w:rPr>
                <w:sz w:val="16"/>
                <w:szCs w:val="16"/>
                <w:lang w:eastAsia="en-US"/>
              </w:rPr>
              <w:t>Вайсброт А.А.</w:t>
            </w:r>
            <w:r w:rsidRPr="0075642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C5D1A" w:rsidRPr="002D7C96" w:rsidRDefault="007C5D1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75642D">
              <w:rPr>
                <w:color w:val="000000" w:themeColor="text1"/>
                <w:sz w:val="16"/>
                <w:szCs w:val="16"/>
                <w:highlight w:val="yellow"/>
              </w:rPr>
              <w:t>С 12.25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7C5D1A" w:rsidRPr="00095A4C" w:rsidRDefault="007C5D1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C5D1A" w:rsidRPr="00095A4C" w:rsidTr="00CD483F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C5D1A" w:rsidRPr="00095A4C" w:rsidRDefault="007C5D1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A" w:rsidRPr="00095A4C" w:rsidRDefault="007C5D1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1A" w:rsidRPr="00830CA4" w:rsidRDefault="007C5D1A" w:rsidP="007440C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30CA4">
              <w:rPr>
                <w:color w:val="000000"/>
                <w:sz w:val="16"/>
                <w:szCs w:val="16"/>
              </w:rPr>
              <w:t xml:space="preserve">ОП.02 Электротехника и электроника </w:t>
            </w:r>
          </w:p>
          <w:p w:rsidR="007C5D1A" w:rsidRPr="00830CA4" w:rsidRDefault="007C5D1A" w:rsidP="007440C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30CA4">
              <w:rPr>
                <w:color w:val="000000"/>
                <w:sz w:val="16"/>
                <w:szCs w:val="16"/>
              </w:rPr>
              <w:t>ЛПЗ 2п/гр.</w:t>
            </w:r>
            <w:r w:rsidR="00FB36E7">
              <w:rPr>
                <w:color w:val="000000"/>
                <w:sz w:val="16"/>
                <w:szCs w:val="16"/>
              </w:rPr>
              <w:t xml:space="preserve">, </w:t>
            </w:r>
            <w:r w:rsidRPr="00830CA4">
              <w:rPr>
                <w:color w:val="000000"/>
                <w:sz w:val="16"/>
                <w:szCs w:val="16"/>
              </w:rPr>
              <w:t>каб.2-07,</w:t>
            </w:r>
          </w:p>
          <w:p w:rsidR="007C5D1A" w:rsidRPr="00830CA4" w:rsidRDefault="007C5D1A" w:rsidP="007440C3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30CA4">
              <w:rPr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5D1A" w:rsidRDefault="007C5D1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1A" w:rsidRPr="00830CA4" w:rsidRDefault="007C5D1A" w:rsidP="000622E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30CA4">
              <w:rPr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7C5D1A" w:rsidRPr="00830CA4" w:rsidRDefault="007C5D1A" w:rsidP="000622E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830CA4">
              <w:rPr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C5D1A" w:rsidRPr="00830CA4" w:rsidRDefault="007C5D1A" w:rsidP="00F733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30CA4">
              <w:rPr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7C5D1A" w:rsidRPr="00830CA4" w:rsidRDefault="007C5D1A" w:rsidP="00F733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30CA4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7C5D1A" w:rsidRPr="00830CA4" w:rsidRDefault="007C5D1A" w:rsidP="00F733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30CA4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7C5D1A" w:rsidRPr="00830CA4" w:rsidRDefault="007C5D1A" w:rsidP="00F7331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30CA4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7C5D1A" w:rsidRPr="002D7C96" w:rsidRDefault="007C5D1A" w:rsidP="00F733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0CA4">
              <w:rPr>
                <w:color w:val="000000" w:themeColor="text1"/>
                <w:sz w:val="16"/>
                <w:szCs w:val="16"/>
                <w:highlight w:val="yellow"/>
              </w:rPr>
              <w:t>С 14.1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C5D1A" w:rsidRPr="00095A4C" w:rsidRDefault="007C5D1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5D1A" w:rsidRPr="0075642D" w:rsidRDefault="007C5D1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642D">
              <w:rPr>
                <w:b w:val="0"/>
                <w:color w:val="000000"/>
                <w:sz w:val="16"/>
                <w:szCs w:val="16"/>
              </w:rPr>
              <w:t>ОГСЭ.02 История,</w:t>
            </w:r>
          </w:p>
          <w:p w:rsidR="007C5D1A" w:rsidRPr="0075642D" w:rsidRDefault="007C5D1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642D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7C5D1A" w:rsidRPr="0075642D" w:rsidRDefault="007C5D1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642D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5D1A" w:rsidRPr="00095A4C" w:rsidRDefault="007C5D1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5D1A" w:rsidRDefault="007C5D1A" w:rsidP="001E32F8">
            <w:pPr>
              <w:ind w:left="-57" w:right="-57"/>
              <w:jc w:val="center"/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C5D1A" w:rsidRPr="00095A4C" w:rsidRDefault="007C5D1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402E4" w:rsidRPr="00095A4C" w:rsidTr="007440C3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402E4" w:rsidRPr="00095A4C" w:rsidRDefault="00A402E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E4" w:rsidRPr="00095A4C" w:rsidRDefault="00A402E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E4" w:rsidRPr="00992557" w:rsidRDefault="00A402E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2E4" w:rsidRDefault="00A402E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E4" w:rsidRPr="00830CA4" w:rsidRDefault="00A402E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30CA4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A402E4" w:rsidRPr="00830CA4" w:rsidRDefault="00A402E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30CA4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A402E4" w:rsidRPr="00830CA4" w:rsidRDefault="00A402E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30CA4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2E4" w:rsidRDefault="00A402E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402E4" w:rsidRPr="00095A4C" w:rsidRDefault="00A402E4" w:rsidP="00F733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02E4" w:rsidRPr="00095A4C" w:rsidRDefault="00A402E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2E4" w:rsidRDefault="00A402E4" w:rsidP="00A402E4">
            <w:pPr>
              <w:jc w:val="center"/>
            </w:pPr>
            <w:r w:rsidRPr="006770F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2E4" w:rsidRPr="00095A4C" w:rsidRDefault="00A402E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02E4" w:rsidRDefault="00A402E4" w:rsidP="001E32F8">
            <w:pPr>
              <w:ind w:left="-57" w:right="-57"/>
              <w:jc w:val="center"/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402E4" w:rsidRPr="00095A4C" w:rsidRDefault="00A402E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402E4" w:rsidRPr="00095A4C" w:rsidTr="00CD483F">
        <w:trPr>
          <w:cantSplit/>
          <w:trHeight w:val="790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402E4" w:rsidRPr="00095A4C" w:rsidRDefault="00A402E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02E4" w:rsidRDefault="00A402E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2E4" w:rsidRPr="00326963" w:rsidRDefault="00A402E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402E4" w:rsidRDefault="00A402E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402E4" w:rsidRPr="00830CA4" w:rsidRDefault="00A402E4" w:rsidP="00CD48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30CA4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 ЛПЗ 2п/гр.,</w:t>
            </w:r>
          </w:p>
          <w:p w:rsidR="00A402E4" w:rsidRPr="00830CA4" w:rsidRDefault="00A402E4" w:rsidP="00CD48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30CA4">
              <w:rPr>
                <w:b w:val="0"/>
                <w:sz w:val="16"/>
                <w:szCs w:val="16"/>
                <w:lang w:eastAsia="en-US"/>
              </w:rPr>
              <w:t>лаб.2-07, Еремеев М.О.</w:t>
            </w:r>
          </w:p>
          <w:p w:rsidR="00A402E4" w:rsidRPr="00830CA4" w:rsidRDefault="00A402E4" w:rsidP="00CD48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402E4" w:rsidRDefault="00FB36E7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402E4" w:rsidRPr="00095A4C" w:rsidRDefault="00A402E4" w:rsidP="00F733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02E4" w:rsidRPr="00095A4C" w:rsidRDefault="00A402E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402E4" w:rsidRDefault="00A402E4" w:rsidP="00A402E4">
            <w:pPr>
              <w:jc w:val="center"/>
            </w:pPr>
            <w:r w:rsidRPr="006770F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402E4" w:rsidRDefault="00A402E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tcBorders>
              <w:left w:val="single" w:sz="12" w:space="0" w:color="auto"/>
              <w:right w:val="single" w:sz="4" w:space="0" w:color="auto"/>
            </w:tcBorders>
          </w:tcPr>
          <w:p w:rsidR="00A402E4" w:rsidRDefault="00A402E4" w:rsidP="001E32F8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double" w:sz="4" w:space="0" w:color="auto"/>
            </w:tcBorders>
          </w:tcPr>
          <w:p w:rsidR="00A402E4" w:rsidRPr="00095A4C" w:rsidRDefault="00A402E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4D329A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4D329A">
              <w:rPr>
                <w:sz w:val="18"/>
                <w:szCs w:val="18"/>
                <w:lang w:eastAsia="en-US"/>
              </w:rPr>
              <w:t>Гр</w:t>
            </w:r>
            <w:r w:rsidR="00F24434" w:rsidRPr="004D329A">
              <w:rPr>
                <w:sz w:val="18"/>
                <w:szCs w:val="18"/>
                <w:lang w:eastAsia="en-US"/>
              </w:rPr>
              <w:t>уппа</w:t>
            </w:r>
            <w:r w:rsidRPr="004D329A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4D329A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D329A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4D329A" w:rsidRPr="00095A4C" w:rsidTr="003E5D5D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D329A" w:rsidRPr="00095A4C" w:rsidRDefault="004D329A" w:rsidP="003E5D5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329A" w:rsidRPr="00095A4C" w:rsidRDefault="004D329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4D329A" w:rsidRPr="00095A4C" w:rsidRDefault="004D329A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D329A" w:rsidRPr="00AD2874" w:rsidRDefault="004D329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287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D287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D287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D329A" w:rsidRPr="00AD2874" w:rsidRDefault="004D329A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D2874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D329A" w:rsidRPr="00AD2874" w:rsidRDefault="004D329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2874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D329A" w:rsidRPr="009E444D" w:rsidRDefault="004D329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44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02581" w:rsidRPr="001E7453" w:rsidRDefault="00802581" w:rsidP="008025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E7453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802581" w:rsidRPr="001E7453" w:rsidRDefault="00802581" w:rsidP="008025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E7453">
              <w:rPr>
                <w:color w:val="000000"/>
                <w:sz w:val="16"/>
                <w:szCs w:val="16"/>
              </w:rPr>
              <w:t>каб.301,</w:t>
            </w:r>
          </w:p>
          <w:p w:rsidR="004D329A" w:rsidRPr="001E7453" w:rsidRDefault="00802581" w:rsidP="00612F7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E7453">
              <w:rPr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D329A" w:rsidRPr="00095A4C" w:rsidRDefault="004D329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C004E" w:rsidRPr="00FB36E7" w:rsidRDefault="00FC004E" w:rsidP="00FC004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FB36E7">
              <w:rPr>
                <w:b w:val="0"/>
                <w:color w:val="000000"/>
                <w:sz w:val="14"/>
                <w:szCs w:val="14"/>
              </w:rPr>
              <w:t>ЕН.02 Информатика,</w:t>
            </w:r>
            <w:r w:rsidRPr="00FB36E7">
              <w:rPr>
                <w:b w:val="0"/>
                <w:sz w:val="14"/>
                <w:szCs w:val="14"/>
              </w:rPr>
              <w:t xml:space="preserve"> </w:t>
            </w:r>
          </w:p>
          <w:p w:rsidR="00FC004E" w:rsidRPr="00FB36E7" w:rsidRDefault="00FC004E" w:rsidP="00FC004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B36E7">
              <w:rPr>
                <w:b w:val="0"/>
                <w:color w:val="000000"/>
                <w:sz w:val="14"/>
                <w:szCs w:val="14"/>
              </w:rPr>
              <w:t xml:space="preserve">ЛПЗ 1 </w:t>
            </w:r>
            <w:proofErr w:type="spellStart"/>
            <w:proofErr w:type="gramStart"/>
            <w:r w:rsidRPr="00FB36E7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B36E7">
              <w:rPr>
                <w:b w:val="0"/>
                <w:color w:val="000000"/>
                <w:sz w:val="14"/>
                <w:szCs w:val="14"/>
              </w:rPr>
              <w:t>/гр., каб, 212,</w:t>
            </w:r>
          </w:p>
          <w:p w:rsidR="004D329A" w:rsidRPr="009E444D" w:rsidRDefault="00FC004E" w:rsidP="00FC004E">
            <w:pPr>
              <w:ind w:left="-57" w:right="-57"/>
              <w:jc w:val="center"/>
            </w:pPr>
            <w:r w:rsidRPr="00FB36E7">
              <w:rPr>
                <w:b w:val="0"/>
                <w:sz w:val="14"/>
                <w:szCs w:val="14"/>
              </w:rPr>
              <w:t>Нейверт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D329A" w:rsidRPr="00095A4C" w:rsidRDefault="004D329A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5771" w:rsidRPr="00636EE5" w:rsidRDefault="00145771" w:rsidP="0014577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36EE5">
              <w:rPr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 403,</w:t>
            </w:r>
          </w:p>
          <w:p w:rsidR="004D329A" w:rsidRPr="00636EE5" w:rsidRDefault="00145771" w:rsidP="001457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36EE5">
              <w:rPr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D329A" w:rsidRPr="00095A4C" w:rsidRDefault="00FB36E7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D329A" w:rsidRPr="00296F80" w:rsidRDefault="00857330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030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D329A" w:rsidRPr="00615D0E" w:rsidRDefault="004D329A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D329A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D329A" w:rsidRPr="00095A4C" w:rsidRDefault="004D329A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329A" w:rsidRPr="00095A4C" w:rsidRDefault="004D329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4D329A" w:rsidRPr="00095A4C" w:rsidRDefault="004D329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D329A" w:rsidRPr="00AD2874" w:rsidRDefault="004D329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2874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</w:t>
            </w:r>
            <w:r w:rsidR="00095858" w:rsidRPr="00AD2874">
              <w:rPr>
                <w:b w:val="0"/>
                <w:color w:val="000000"/>
                <w:sz w:val="16"/>
                <w:szCs w:val="16"/>
              </w:rPr>
              <w:t>9</w:t>
            </w:r>
            <w:r w:rsidRPr="00AD2874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4D329A" w:rsidRPr="00AD2874" w:rsidRDefault="004D329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2874">
              <w:rPr>
                <w:b w:val="0"/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D329A" w:rsidRPr="009E444D" w:rsidRDefault="004D329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44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D329A" w:rsidRPr="001E7453" w:rsidRDefault="004D329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745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4D329A" w:rsidRPr="001E7453" w:rsidRDefault="004D329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745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4D329A" w:rsidRPr="001E7453" w:rsidRDefault="004D329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745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D329A" w:rsidRPr="00095A4C" w:rsidRDefault="004D329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D329A" w:rsidRPr="00FB36E7" w:rsidRDefault="004D329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ОП.02 Электротехника и электроника,</w:t>
            </w:r>
            <w:r w:rsidR="00FC004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0659F7"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1п/гр.</w:t>
            </w:r>
            <w:r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каб.2-07,</w:t>
            </w:r>
          </w:p>
          <w:p w:rsidR="00261126" w:rsidRPr="00FB36E7" w:rsidRDefault="004D329A" w:rsidP="00261126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Еремеев М.О.</w:t>
            </w:r>
            <w:r w:rsidR="000659F7"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1F41C4"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/</w:t>
            </w:r>
            <w:r w:rsidR="00261126" w:rsidRPr="00FB36E7">
              <w:rPr>
                <w:b w:val="0"/>
                <w:color w:val="000000"/>
                <w:sz w:val="14"/>
                <w:szCs w:val="14"/>
              </w:rPr>
              <w:t xml:space="preserve"> ЕН.02 Информатика,</w:t>
            </w:r>
            <w:r w:rsidR="00261126" w:rsidRPr="00FB36E7">
              <w:rPr>
                <w:b w:val="0"/>
                <w:sz w:val="14"/>
                <w:szCs w:val="14"/>
              </w:rPr>
              <w:t xml:space="preserve"> </w:t>
            </w:r>
          </w:p>
          <w:p w:rsidR="00261126" w:rsidRPr="00FB36E7" w:rsidRDefault="00261126" w:rsidP="00261126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B36E7">
              <w:rPr>
                <w:b w:val="0"/>
                <w:color w:val="000000"/>
                <w:sz w:val="14"/>
                <w:szCs w:val="14"/>
              </w:rPr>
              <w:t xml:space="preserve">ЛПЗ 2 </w:t>
            </w:r>
            <w:proofErr w:type="spellStart"/>
            <w:proofErr w:type="gramStart"/>
            <w:r w:rsidRPr="00FB36E7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B36E7">
              <w:rPr>
                <w:b w:val="0"/>
                <w:color w:val="000000"/>
                <w:sz w:val="14"/>
                <w:szCs w:val="14"/>
              </w:rPr>
              <w:t>/гр., каб, 212,</w:t>
            </w:r>
          </w:p>
          <w:p w:rsidR="004D329A" w:rsidRPr="00857330" w:rsidRDefault="00261126" w:rsidP="00612F7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B36E7">
              <w:rPr>
                <w:b w:val="0"/>
                <w:sz w:val="14"/>
                <w:szCs w:val="14"/>
              </w:rPr>
              <w:t>Нейверт Ю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D329A" w:rsidRPr="00095A4C" w:rsidRDefault="004D329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D329A" w:rsidRPr="00FB36E7" w:rsidRDefault="004D329A" w:rsidP="00CD483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B36E7">
              <w:rPr>
                <w:b w:val="0"/>
                <w:color w:val="000000"/>
                <w:sz w:val="14"/>
                <w:szCs w:val="14"/>
              </w:rPr>
              <w:t>МДК.01.03 Автоматизированные системы управления на транспорте (на автомобильном грузовом транспорте), каб.2-12,</w:t>
            </w:r>
          </w:p>
          <w:p w:rsidR="004D329A" w:rsidRPr="00636EE5" w:rsidRDefault="004D329A" w:rsidP="00CD48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36E7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D329A" w:rsidRPr="00095A4C" w:rsidRDefault="00636EE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D80B4D" w:rsidRPr="00292C9F" w:rsidRDefault="00D80B4D" w:rsidP="00D80B4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2C9F">
              <w:rPr>
                <w:color w:val="000000"/>
                <w:sz w:val="16"/>
                <w:szCs w:val="16"/>
                <w:lang w:eastAsia="en-US"/>
              </w:rPr>
              <w:t>ОД.04 Обществознание, каб.407,</w:t>
            </w:r>
          </w:p>
          <w:p w:rsidR="004D329A" w:rsidRPr="00292C9F" w:rsidRDefault="00D80B4D" w:rsidP="00D80B4D">
            <w:pPr>
              <w:ind w:left="-57" w:right="-57"/>
              <w:jc w:val="center"/>
            </w:pPr>
            <w:r w:rsidRPr="00292C9F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D329A" w:rsidRPr="004D329A" w:rsidRDefault="004D329A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D329A">
              <w:rPr>
                <w:b w:val="0"/>
                <w:sz w:val="16"/>
                <w:szCs w:val="16"/>
              </w:rPr>
              <w:t>1</w:t>
            </w:r>
          </w:p>
        </w:tc>
      </w:tr>
      <w:tr w:rsidR="008E05EE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E05EE" w:rsidRPr="00095A4C" w:rsidRDefault="008E05EE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05EE" w:rsidRPr="00095A4C" w:rsidRDefault="008E05E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E05EE" w:rsidRPr="00095A4C" w:rsidRDefault="008E05E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E05EE" w:rsidRPr="00AD2874" w:rsidRDefault="009A75A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E05EE" w:rsidRPr="009E444D" w:rsidRDefault="008E05E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E05EE" w:rsidRPr="00FB36E7" w:rsidRDefault="008E05EE" w:rsidP="00802581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FB36E7">
              <w:rPr>
                <w:color w:val="000000"/>
                <w:sz w:val="14"/>
                <w:szCs w:val="14"/>
              </w:rPr>
              <w:t>МДК.02.02 Теоретическая подгото</w:t>
            </w:r>
            <w:r w:rsidR="00095858" w:rsidRPr="00FB36E7">
              <w:rPr>
                <w:color w:val="000000"/>
                <w:sz w:val="14"/>
                <w:szCs w:val="14"/>
              </w:rPr>
              <w:t>вка водителя автомобиля, каб.109</w:t>
            </w:r>
            <w:r w:rsidRPr="00FB36E7">
              <w:rPr>
                <w:color w:val="000000"/>
                <w:sz w:val="14"/>
                <w:szCs w:val="14"/>
              </w:rPr>
              <w:t>,</w:t>
            </w:r>
          </w:p>
          <w:p w:rsidR="008E05EE" w:rsidRPr="001E7453" w:rsidRDefault="008E05EE" w:rsidP="00802581">
            <w:pPr>
              <w:ind w:left="-57" w:right="-57"/>
              <w:jc w:val="center"/>
            </w:pPr>
            <w:r w:rsidRPr="00FB36E7">
              <w:rPr>
                <w:color w:val="000000"/>
                <w:sz w:val="14"/>
                <w:szCs w:val="14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E05EE" w:rsidRPr="00095A4C" w:rsidRDefault="001E7453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04FE9" w:rsidRPr="00442E57" w:rsidRDefault="00E04FE9" w:rsidP="00E04FE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E04FE9" w:rsidRPr="00442E57" w:rsidRDefault="00E04FE9" w:rsidP="00E04FE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8E05EE" w:rsidRPr="00857330" w:rsidRDefault="00E04FE9" w:rsidP="00E04F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442E57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E05EE" w:rsidRPr="00095A4C" w:rsidRDefault="008E05E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E05EE" w:rsidRPr="00636EE5" w:rsidRDefault="00270AD2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yellow"/>
              </w:rPr>
            </w:pPr>
            <w:r w:rsidRPr="00672AB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E05EE" w:rsidRPr="00617925" w:rsidRDefault="008E05E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E05EE" w:rsidRPr="00292C9F" w:rsidRDefault="008E05EE" w:rsidP="002F76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92C9F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каб.2-11,</w:t>
            </w:r>
          </w:p>
          <w:p w:rsidR="008E05EE" w:rsidRPr="00292C9F" w:rsidRDefault="008E05EE" w:rsidP="002F76A5">
            <w:pPr>
              <w:ind w:left="-57" w:right="-57"/>
              <w:jc w:val="center"/>
            </w:pPr>
            <w:r w:rsidRPr="00292C9F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E05EE" w:rsidRPr="004D329A" w:rsidRDefault="008E05EE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D329A">
              <w:rPr>
                <w:b w:val="0"/>
                <w:sz w:val="16"/>
                <w:szCs w:val="16"/>
              </w:rPr>
              <w:t>1</w:t>
            </w:r>
          </w:p>
        </w:tc>
      </w:tr>
      <w:tr w:rsidR="00857330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7330" w:rsidRPr="00095A4C" w:rsidRDefault="0085733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7330" w:rsidRPr="00095A4C" w:rsidRDefault="0085733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7330" w:rsidRPr="00095A4C" w:rsidRDefault="0085733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57330" w:rsidRPr="00095A4C" w:rsidRDefault="00857330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57330" w:rsidRPr="001E7453" w:rsidRDefault="001E7453" w:rsidP="00F24434">
            <w:pPr>
              <w:ind w:left="-57" w:right="-57"/>
              <w:jc w:val="center"/>
            </w:pPr>
            <w:r w:rsidRPr="00095A4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57330" w:rsidRPr="00095A4C" w:rsidRDefault="0085733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04FE9" w:rsidRPr="00FB36E7" w:rsidRDefault="0085733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П.06 Правовое обеспечение профессиональной деятельности, </w:t>
            </w:r>
            <w:proofErr w:type="spellStart"/>
            <w:r w:rsidR="00E04FE9" w:rsidRPr="00FB36E7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Диф</w:t>
            </w:r>
            <w:proofErr w:type="gramStart"/>
            <w:r w:rsidR="00E04FE9" w:rsidRPr="00FB36E7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.з</w:t>
            </w:r>
            <w:proofErr w:type="gramEnd"/>
            <w:r w:rsidR="00E04FE9" w:rsidRPr="00FB36E7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ачет</w:t>
            </w:r>
            <w:proofErr w:type="spellEnd"/>
          </w:p>
          <w:p w:rsidR="00857330" w:rsidRPr="00857330" w:rsidRDefault="0085733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301, Дяченко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7330" w:rsidRPr="00095A4C" w:rsidRDefault="0085733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57330" w:rsidRDefault="00857330" w:rsidP="00857330">
            <w:pPr>
              <w:jc w:val="center"/>
            </w:pPr>
            <w:r w:rsidRPr="00672AB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7330" w:rsidRPr="00617925" w:rsidRDefault="0085733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57330" w:rsidRPr="00FB36E7" w:rsidRDefault="00857330" w:rsidP="006A4776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FB36E7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. "С",  </w:t>
            </w:r>
            <w:r w:rsidRPr="00FB36E7">
              <w:rPr>
                <w:b w:val="0"/>
                <w:sz w:val="14"/>
                <w:szCs w:val="14"/>
              </w:rPr>
              <w:t xml:space="preserve">Гунбин А.И. </w:t>
            </w:r>
          </w:p>
          <w:p w:rsidR="00857330" w:rsidRPr="00292C9F" w:rsidRDefault="00857330" w:rsidP="006A477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B36E7">
              <w:rPr>
                <w:sz w:val="14"/>
                <w:szCs w:val="14"/>
              </w:rPr>
              <w:t>дистанционно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57330" w:rsidRPr="00095A4C" w:rsidRDefault="0085733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57330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7330" w:rsidRPr="00095A4C" w:rsidRDefault="0085733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7330" w:rsidRPr="00095A4C" w:rsidRDefault="0085733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7330" w:rsidRPr="00095A4C" w:rsidRDefault="0085733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57330" w:rsidRPr="00095A4C" w:rsidRDefault="00857330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57330" w:rsidRDefault="00857330" w:rsidP="00F24434">
            <w:pPr>
              <w:ind w:left="-57" w:right="-57"/>
              <w:jc w:val="center"/>
            </w:pPr>
            <w:r w:rsidRPr="0033030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57330" w:rsidRPr="00095A4C" w:rsidRDefault="0085733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57330" w:rsidRPr="00FB36E7" w:rsidRDefault="00857330" w:rsidP="00261126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ОП.02 Электротехника и электроника,</w:t>
            </w:r>
            <w:r w:rsidR="00FC004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2п/гр. каб.2-07,</w:t>
            </w:r>
          </w:p>
          <w:p w:rsidR="00FC004E" w:rsidRPr="00857330" w:rsidRDefault="00857330" w:rsidP="00FC00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Еремеев М.О. </w:t>
            </w:r>
          </w:p>
          <w:p w:rsidR="00857330" w:rsidRPr="00857330" w:rsidRDefault="00857330" w:rsidP="00612F7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7330" w:rsidRDefault="0066671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57330" w:rsidRDefault="00857330" w:rsidP="00857330">
            <w:pPr>
              <w:jc w:val="center"/>
            </w:pPr>
            <w:r w:rsidRPr="00672AB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7330" w:rsidRPr="00617925" w:rsidRDefault="0085733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57330" w:rsidRPr="00095A4C" w:rsidRDefault="0085733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57330" w:rsidRPr="00095A4C" w:rsidRDefault="0085733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4B7AC4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B7AC4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4B7AC4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B7AC4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4B7AC4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B7AC4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880F01" w:rsidRPr="00095A4C" w:rsidTr="000752A7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80F01" w:rsidRPr="00095A4C" w:rsidRDefault="00880F01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0F01" w:rsidRPr="00095A4C" w:rsidRDefault="00880F01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880F01" w:rsidRPr="00095A4C" w:rsidRDefault="00880F01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54E34" w:rsidRPr="00877735" w:rsidRDefault="00B54E34" w:rsidP="00B54E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77735">
              <w:rPr>
                <w:b w:val="0"/>
                <w:sz w:val="16"/>
                <w:szCs w:val="16"/>
              </w:rPr>
              <w:t xml:space="preserve">ОГСЭ.04 </w:t>
            </w:r>
            <w:r w:rsidRPr="00877735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877735">
              <w:rPr>
                <w:b w:val="0"/>
                <w:sz w:val="16"/>
                <w:szCs w:val="16"/>
              </w:rPr>
              <w:t>,</w:t>
            </w:r>
            <w:r w:rsidR="00292C9F">
              <w:rPr>
                <w:b w:val="0"/>
                <w:sz w:val="16"/>
                <w:szCs w:val="16"/>
              </w:rPr>
              <w:t xml:space="preserve"> </w:t>
            </w:r>
            <w:r w:rsidRPr="00877735">
              <w:rPr>
                <w:b w:val="0"/>
                <w:sz w:val="16"/>
                <w:szCs w:val="16"/>
              </w:rPr>
              <w:t>спортзал,</w:t>
            </w:r>
          </w:p>
          <w:p w:rsidR="00B54E34" w:rsidRPr="00877735" w:rsidRDefault="00B54E34" w:rsidP="00B54E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77735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  <w:p w:rsidR="00880F01" w:rsidRPr="00877735" w:rsidRDefault="00880F01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0F01" w:rsidRPr="004E641C" w:rsidRDefault="00880F01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4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C2C1F" w:rsidRPr="00A764E9" w:rsidRDefault="00A7002D" w:rsidP="00EC2C1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764E9">
              <w:rPr>
                <w:b w:val="0"/>
                <w:sz w:val="16"/>
                <w:szCs w:val="16"/>
                <w:lang w:eastAsia="en-US"/>
              </w:rPr>
              <w:t>МДК.01.01 Навигация</w:t>
            </w:r>
            <w:r w:rsidR="00EC2C1F" w:rsidRPr="00A764E9">
              <w:rPr>
                <w:b w:val="0"/>
                <w:sz w:val="16"/>
                <w:szCs w:val="16"/>
                <w:lang w:eastAsia="en-US"/>
              </w:rPr>
              <w:t xml:space="preserve"> и лоция ЛПЗ 1п/гр., </w:t>
            </w:r>
          </w:p>
          <w:p w:rsidR="00880F01" w:rsidRPr="00A764E9" w:rsidRDefault="00EC2C1F" w:rsidP="00A764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4E9">
              <w:rPr>
                <w:b w:val="0"/>
                <w:sz w:val="16"/>
                <w:szCs w:val="16"/>
                <w:lang w:eastAsia="en-US"/>
              </w:rPr>
              <w:t>каб.205,Миронов</w:t>
            </w:r>
            <w:r w:rsidR="00A7002D" w:rsidRPr="00A764E9">
              <w:rPr>
                <w:b w:val="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0F01" w:rsidRPr="004E641C" w:rsidRDefault="00880F01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4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0026A" w:rsidRPr="0010026A" w:rsidRDefault="0010026A" w:rsidP="0010026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>
              <w:rPr>
                <w:color w:val="000000" w:themeColor="text1"/>
                <w:sz w:val="16"/>
                <w:szCs w:val="14"/>
                <w:lang w:eastAsia="en-US"/>
              </w:rPr>
              <w:t>ОД.03</w:t>
            </w:r>
            <w:r w:rsidRPr="0010026A">
              <w:rPr>
                <w:color w:val="000000" w:themeColor="text1"/>
                <w:sz w:val="16"/>
                <w:szCs w:val="14"/>
                <w:lang w:eastAsia="en-US"/>
              </w:rPr>
              <w:t xml:space="preserve"> История,</w:t>
            </w:r>
          </w:p>
          <w:p w:rsidR="0010026A" w:rsidRPr="0010026A" w:rsidRDefault="0010026A" w:rsidP="0010026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0026A">
              <w:rPr>
                <w:color w:val="000000"/>
                <w:sz w:val="16"/>
                <w:szCs w:val="16"/>
              </w:rPr>
              <w:t>каб.203,</w:t>
            </w:r>
          </w:p>
          <w:p w:rsidR="00880F01" w:rsidRPr="00093955" w:rsidRDefault="0010026A" w:rsidP="0010026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026A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0F01" w:rsidRPr="004E641C" w:rsidRDefault="0010026A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11EA6" w:rsidRDefault="00880F01" w:rsidP="00CD483F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</w:t>
            </w:r>
          </w:p>
          <w:p w:rsidR="00880F01" w:rsidRPr="0016302C" w:rsidRDefault="00880F01" w:rsidP="00CD483F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УПАК 1п/</w:t>
            </w:r>
            <w:proofErr w:type="spellStart"/>
            <w:r w:rsidRPr="0016302C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  <w:r w:rsidRPr="0016302C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880F01" w:rsidRPr="0016302C" w:rsidRDefault="00880F01" w:rsidP="00CD483F">
            <w:pPr>
              <w:ind w:left="-57" w:right="-57"/>
              <w:jc w:val="center"/>
              <w:rPr>
                <w:sz w:val="14"/>
                <w:szCs w:val="16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Иванцов А.Ю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0F01" w:rsidRPr="00095A4C" w:rsidRDefault="00880F01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80F01" w:rsidRPr="0016302C" w:rsidRDefault="00880F01" w:rsidP="00955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302C">
              <w:rPr>
                <w:b w:val="0"/>
                <w:color w:val="000000"/>
                <w:sz w:val="14"/>
                <w:szCs w:val="16"/>
                <w:lang w:eastAsia="en-US"/>
              </w:rPr>
              <w:t>ОП.06 Информационные технологии в профессиональной деятельности, самостоятельная работа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80F01" w:rsidRPr="00095A4C" w:rsidRDefault="00880F01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80F01" w:rsidRPr="00095A4C" w:rsidTr="000752A7">
        <w:trPr>
          <w:cantSplit/>
          <w:trHeight w:val="8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80F01" w:rsidRPr="00095A4C" w:rsidRDefault="00880F01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F01" w:rsidRPr="00095A4C" w:rsidRDefault="00880F01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880F01" w:rsidRPr="00095A4C" w:rsidRDefault="00880F01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80F01" w:rsidRPr="00FB36E7" w:rsidRDefault="00880F01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B36E7">
              <w:rPr>
                <w:b w:val="0"/>
                <w:color w:val="000000"/>
                <w:sz w:val="14"/>
                <w:szCs w:val="14"/>
              </w:rPr>
              <w:t xml:space="preserve">МДК.05.01 Обеспечение транспортно-экспедиционной деятельности, </w:t>
            </w:r>
            <w:r w:rsidRPr="00FB36E7">
              <w:rPr>
                <w:rFonts w:eastAsiaTheme="minorEastAsia"/>
                <w:b w:val="0"/>
                <w:sz w:val="14"/>
                <w:szCs w:val="14"/>
              </w:rPr>
              <w:t>каб.105,</w:t>
            </w:r>
          </w:p>
          <w:p w:rsidR="00880F01" w:rsidRPr="00877735" w:rsidRDefault="00880F01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FB36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80F01" w:rsidRPr="004E641C" w:rsidRDefault="00880F01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4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002D" w:rsidRPr="00A764E9" w:rsidRDefault="00A7002D" w:rsidP="00A7002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764E9">
              <w:rPr>
                <w:b w:val="0"/>
                <w:sz w:val="16"/>
                <w:szCs w:val="16"/>
                <w:lang w:eastAsia="en-US"/>
              </w:rPr>
              <w:t xml:space="preserve">МДК.01.01 Навигация и лоция ЛПЗ 1п/гр., </w:t>
            </w:r>
          </w:p>
          <w:p w:rsidR="00880F01" w:rsidRPr="00A764E9" w:rsidRDefault="00A7002D" w:rsidP="00A764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4E9">
              <w:rPr>
                <w:b w:val="0"/>
                <w:sz w:val="16"/>
                <w:szCs w:val="16"/>
                <w:lang w:eastAsia="en-US"/>
              </w:rPr>
              <w:t>каб.205,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80F01" w:rsidRPr="004E641C" w:rsidRDefault="00880F01" w:rsidP="000752A7">
            <w:pPr>
              <w:ind w:left="-57" w:right="-57"/>
              <w:jc w:val="center"/>
            </w:pPr>
            <w:r w:rsidRPr="004E64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B4779" w:rsidRPr="00AD2874" w:rsidRDefault="009B4779" w:rsidP="009B477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2874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9B4779" w:rsidRPr="00AD2874" w:rsidRDefault="009B4779" w:rsidP="009B47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D2874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880F01" w:rsidRPr="00AD2874" w:rsidRDefault="009B4779" w:rsidP="009B47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2874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80F01" w:rsidRPr="004E641C" w:rsidRDefault="00880F01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64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11EA6" w:rsidRDefault="00880F01" w:rsidP="00880F0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</w:t>
            </w:r>
          </w:p>
          <w:p w:rsidR="00880F01" w:rsidRPr="0016302C" w:rsidRDefault="00880F01" w:rsidP="00880F0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УПАК 1п/</w:t>
            </w:r>
            <w:proofErr w:type="spellStart"/>
            <w:r w:rsidRPr="0016302C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  <w:r w:rsidRPr="0016302C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880F01" w:rsidRPr="0016302C" w:rsidRDefault="00880F01" w:rsidP="00880F0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Иванцов А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80F01" w:rsidRPr="00095A4C" w:rsidRDefault="00880F01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80F01" w:rsidRPr="0016302C" w:rsidRDefault="00880F01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16302C">
              <w:rPr>
                <w:b w:val="0"/>
                <w:color w:val="000000"/>
                <w:sz w:val="14"/>
                <w:szCs w:val="16"/>
                <w:lang w:eastAsia="en-US"/>
              </w:rPr>
              <w:t>ОП.06 Информационные технологии в профессиональной деятельности, самостоятельная работа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80F01" w:rsidRPr="00095A4C" w:rsidRDefault="00880F01" w:rsidP="000752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80F01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80F01" w:rsidRPr="00095A4C" w:rsidRDefault="00880F01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F01" w:rsidRPr="00095A4C" w:rsidRDefault="00880F01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80F01" w:rsidRPr="00095A4C" w:rsidRDefault="00880F01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4E34" w:rsidRPr="00877735" w:rsidRDefault="00B54E34" w:rsidP="00B54E3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77735">
              <w:rPr>
                <w:b w:val="0"/>
                <w:color w:val="000000"/>
                <w:sz w:val="14"/>
                <w:szCs w:val="16"/>
              </w:rPr>
              <w:t>МДК.01.02 Складская логистика,</w:t>
            </w:r>
          </w:p>
          <w:p w:rsidR="00B54E34" w:rsidRPr="00877735" w:rsidRDefault="00B54E34" w:rsidP="00B54E34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877735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880F01" w:rsidRPr="00877735" w:rsidRDefault="00B54E34" w:rsidP="00B54E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7773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80F01" w:rsidRPr="004E641C" w:rsidRDefault="00880F01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4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80F01" w:rsidRPr="00A764E9" w:rsidRDefault="00880F01" w:rsidP="00880F0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764E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ГСЭ.02 История,</w:t>
            </w:r>
          </w:p>
          <w:p w:rsidR="00880F01" w:rsidRPr="00A764E9" w:rsidRDefault="00880F01" w:rsidP="00880F0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764E9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880F01" w:rsidRPr="00A764E9" w:rsidRDefault="00880F01" w:rsidP="00880F01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A764E9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80F01" w:rsidRPr="004E641C" w:rsidRDefault="00880F01" w:rsidP="000752A7">
            <w:pPr>
              <w:ind w:left="-57" w:right="-57"/>
              <w:jc w:val="center"/>
            </w:pPr>
            <w:r w:rsidRPr="004E64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B4779" w:rsidRPr="00AD2874" w:rsidRDefault="009B4779" w:rsidP="009B477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2874">
              <w:rPr>
                <w:color w:val="000000"/>
                <w:sz w:val="16"/>
                <w:szCs w:val="16"/>
              </w:rPr>
              <w:t>ОД.01 Русский язык,</w:t>
            </w:r>
          </w:p>
          <w:p w:rsidR="009B4779" w:rsidRPr="00AD2874" w:rsidRDefault="009B4779" w:rsidP="009B47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D2874">
              <w:rPr>
                <w:color w:val="000000"/>
                <w:sz w:val="16"/>
                <w:szCs w:val="16"/>
              </w:rPr>
              <w:t>каб.</w:t>
            </w:r>
            <w:r w:rsidRPr="00AD2874">
              <w:rPr>
                <w:sz w:val="16"/>
                <w:szCs w:val="16"/>
              </w:rPr>
              <w:t>204,</w:t>
            </w:r>
          </w:p>
          <w:p w:rsidR="00880F01" w:rsidRPr="00AD2874" w:rsidRDefault="009B4779" w:rsidP="009B4779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AD2874">
              <w:rPr>
                <w:color w:val="000000"/>
                <w:sz w:val="16"/>
                <w:szCs w:val="16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80F01" w:rsidRPr="004E641C" w:rsidRDefault="00880F01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64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11EA6" w:rsidRDefault="00880F01" w:rsidP="00CD483F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</w:t>
            </w:r>
          </w:p>
          <w:p w:rsidR="00880F01" w:rsidRPr="0016302C" w:rsidRDefault="00880F01" w:rsidP="00CD483F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УПАК 2п/</w:t>
            </w:r>
            <w:proofErr w:type="spellStart"/>
            <w:r w:rsidRPr="0016302C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  <w:r w:rsidRPr="0016302C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880F01" w:rsidRPr="0016302C" w:rsidRDefault="00880F01" w:rsidP="00CD483F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Иванцов А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80F01" w:rsidRPr="00095A4C" w:rsidRDefault="00880F01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80F01" w:rsidRPr="0016302C" w:rsidRDefault="00880F01" w:rsidP="000752A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6302C">
              <w:rPr>
                <w:b w:val="0"/>
                <w:color w:val="000000"/>
                <w:sz w:val="14"/>
                <w:szCs w:val="16"/>
                <w:lang w:eastAsia="en-US"/>
              </w:rPr>
              <w:t>ОП.06 Информационные технологии в профессиональной деятельности, самостоятельная работа</w:t>
            </w:r>
          </w:p>
          <w:p w:rsidR="00880F01" w:rsidRPr="0016302C" w:rsidRDefault="00880F01" w:rsidP="000752A7">
            <w:pPr>
              <w:ind w:left="-57" w:right="-57"/>
              <w:jc w:val="center"/>
              <w:rPr>
                <w:color w:val="000000"/>
                <w:sz w:val="14"/>
                <w:szCs w:val="16"/>
                <w:highlight w:val="yellow"/>
                <w:lang w:eastAsia="en-US"/>
              </w:rPr>
            </w:pPr>
            <w:r w:rsidRPr="0016302C">
              <w:rPr>
                <w:color w:val="000000"/>
                <w:sz w:val="14"/>
                <w:szCs w:val="16"/>
                <w:highlight w:val="yellow"/>
                <w:lang w:eastAsia="en-US"/>
              </w:rPr>
              <w:t>Экзамен</w:t>
            </w:r>
          </w:p>
          <w:p w:rsidR="00880F01" w:rsidRPr="0016302C" w:rsidRDefault="00880F01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302C">
              <w:rPr>
                <w:color w:val="000000"/>
                <w:sz w:val="14"/>
                <w:szCs w:val="16"/>
                <w:highlight w:val="yellow"/>
                <w:lang w:eastAsia="en-US"/>
              </w:rPr>
              <w:t>18.12.25г.</w:t>
            </w:r>
            <w:r w:rsidR="0016302C">
              <w:rPr>
                <w:color w:val="000000"/>
                <w:sz w:val="14"/>
                <w:szCs w:val="16"/>
                <w:highlight w:val="yellow"/>
                <w:lang w:eastAsia="en-US"/>
              </w:rPr>
              <w:t xml:space="preserve"> </w:t>
            </w:r>
            <w:r w:rsidRPr="0016302C">
              <w:rPr>
                <w:color w:val="000000"/>
                <w:sz w:val="14"/>
                <w:szCs w:val="16"/>
                <w:highlight w:val="yellow"/>
                <w:lang w:eastAsia="en-US"/>
              </w:rPr>
              <w:t>четверг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80F01" w:rsidRPr="00095A4C" w:rsidRDefault="00880F01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77E50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7E50" w:rsidRPr="00095A4C" w:rsidRDefault="00677E5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7E50" w:rsidRPr="00095A4C" w:rsidRDefault="00677E5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7E50" w:rsidRPr="00095A4C" w:rsidRDefault="00677E5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7E50" w:rsidRPr="00095A4C" w:rsidRDefault="00677E5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7E50" w:rsidRPr="00A764E9" w:rsidRDefault="00677E50" w:rsidP="002F76A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764E9">
              <w:rPr>
                <w:b w:val="0"/>
                <w:sz w:val="16"/>
                <w:szCs w:val="16"/>
                <w:lang w:eastAsia="en-US"/>
              </w:rPr>
              <w:t xml:space="preserve">МДК.01.01 Навигация и лоция ЛПЗ 2п/гр., </w:t>
            </w:r>
          </w:p>
          <w:p w:rsidR="00677E50" w:rsidRPr="00A764E9" w:rsidRDefault="00677E50" w:rsidP="00A764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4E9">
              <w:rPr>
                <w:b w:val="0"/>
                <w:sz w:val="16"/>
                <w:szCs w:val="16"/>
                <w:lang w:eastAsia="en-US"/>
              </w:rPr>
              <w:t>каб.205,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7E50" w:rsidRPr="00677E50" w:rsidRDefault="00677E50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7E5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7E50" w:rsidRPr="00AD2874" w:rsidRDefault="00677E50" w:rsidP="006D47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2874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677E50" w:rsidRPr="00AD2874" w:rsidRDefault="00677E50" w:rsidP="006D4733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AD2874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7E50" w:rsidRPr="00095A4C" w:rsidRDefault="00677E50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77E50" w:rsidRPr="0016302C" w:rsidRDefault="00677E50" w:rsidP="00CD483F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</w:t>
            </w:r>
            <w:r w:rsidR="00FB36E7">
              <w:rPr>
                <w:b w:val="0"/>
                <w:sz w:val="14"/>
                <w:szCs w:val="16"/>
                <w:lang w:eastAsia="en-US"/>
              </w:rPr>
              <w:t xml:space="preserve"> </w:t>
            </w:r>
            <w:r w:rsidRPr="0016302C">
              <w:rPr>
                <w:b w:val="0"/>
                <w:sz w:val="14"/>
                <w:szCs w:val="16"/>
                <w:lang w:eastAsia="en-US"/>
              </w:rPr>
              <w:t>УПАК 2п/</w:t>
            </w:r>
            <w:proofErr w:type="spellStart"/>
            <w:r w:rsidRPr="0016302C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  <w:r w:rsidRPr="0016302C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677E50" w:rsidRPr="0016302C" w:rsidRDefault="00677E50" w:rsidP="00CD483F">
            <w:pPr>
              <w:ind w:left="-57" w:right="-57"/>
              <w:jc w:val="center"/>
              <w:rPr>
                <w:sz w:val="14"/>
                <w:szCs w:val="16"/>
              </w:rPr>
            </w:pPr>
            <w:r w:rsidRPr="0016302C">
              <w:rPr>
                <w:b w:val="0"/>
                <w:sz w:val="14"/>
                <w:szCs w:val="16"/>
                <w:lang w:eastAsia="en-US"/>
              </w:rPr>
              <w:t>Иванцов А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7E50" w:rsidRPr="00095A4C" w:rsidRDefault="00677E5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77E50" w:rsidRPr="00095A4C" w:rsidRDefault="00677E5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77E50" w:rsidRPr="00095A4C" w:rsidRDefault="00677E5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77E50" w:rsidRPr="00095A4C" w:rsidTr="000752A7">
        <w:trPr>
          <w:cantSplit/>
          <w:trHeight w:val="360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7E50" w:rsidRPr="00095A4C" w:rsidRDefault="00677E5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7E50" w:rsidRPr="00095A4C" w:rsidRDefault="00FB36E7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7E50" w:rsidRPr="00095A4C" w:rsidRDefault="00FB36E7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7E50" w:rsidRPr="00095A4C" w:rsidRDefault="00677E5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7E50" w:rsidRPr="00A764E9" w:rsidRDefault="00677E50" w:rsidP="002F76A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764E9">
              <w:rPr>
                <w:b w:val="0"/>
                <w:sz w:val="16"/>
                <w:szCs w:val="16"/>
                <w:lang w:eastAsia="en-US"/>
              </w:rPr>
              <w:t xml:space="preserve">МДК.01.01 Навигация и лоция ЛПЗ 2п/гр., </w:t>
            </w:r>
          </w:p>
          <w:p w:rsidR="00677E50" w:rsidRPr="00A764E9" w:rsidRDefault="00677E50" w:rsidP="00A764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4E9">
              <w:rPr>
                <w:b w:val="0"/>
                <w:sz w:val="16"/>
                <w:szCs w:val="16"/>
                <w:lang w:eastAsia="en-US"/>
              </w:rPr>
              <w:t>каб.205,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7E50" w:rsidRPr="00677E50" w:rsidRDefault="00677E50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7E5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7E50" w:rsidRPr="006D4733" w:rsidRDefault="00FB36E7" w:rsidP="006D47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7E50" w:rsidRPr="00095A4C" w:rsidRDefault="00677E50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77E50" w:rsidRPr="00D774FF" w:rsidRDefault="00FB36E7" w:rsidP="00CD483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darkYellow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7E50" w:rsidRDefault="00677E5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77E50" w:rsidRPr="00095A4C" w:rsidRDefault="00FB36E7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77E50" w:rsidRPr="00095A4C" w:rsidRDefault="00677E5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E31F6" w:rsidRDefault="00CE31F6" w:rsidP="00CE31F6">
      <w:pPr>
        <w:pStyle w:val="2"/>
        <w:jc w:val="left"/>
        <w:rPr>
          <w:b/>
          <w:sz w:val="24"/>
        </w:rPr>
      </w:pPr>
      <w:r w:rsidRPr="00656497">
        <w:rPr>
          <w:sz w:val="24"/>
        </w:rPr>
        <w:lastRenderedPageBreak/>
        <w:t xml:space="preserve">                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7 декабря (среда) 2025 г. </w:t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6A658A" w:rsidTr="008E05EE">
        <w:trPr>
          <w:trHeight w:val="155"/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323CF6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23CF6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5453C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5453C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802581" w:rsidRPr="00095A4C" w:rsidTr="00C501E9">
        <w:trPr>
          <w:cantSplit/>
          <w:trHeight w:val="30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02581" w:rsidRPr="00095A4C" w:rsidRDefault="00802581" w:rsidP="00211B1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2581" w:rsidRPr="00095A4C" w:rsidRDefault="0080258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802581" w:rsidRPr="00095A4C" w:rsidRDefault="00802581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2581" w:rsidRDefault="00802581" w:rsidP="00053C9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02581" w:rsidRDefault="00802581" w:rsidP="00053C9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02581" w:rsidRPr="0015753B" w:rsidRDefault="00802581" w:rsidP="00053C9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5753B">
              <w:rPr>
                <w:sz w:val="16"/>
                <w:szCs w:val="16"/>
                <w:lang w:eastAsia="en-US"/>
              </w:rPr>
              <w:t>УП.05</w:t>
            </w:r>
          </w:p>
          <w:p w:rsidR="00802581" w:rsidRPr="0015753B" w:rsidRDefault="00802581" w:rsidP="00053C9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5753B">
              <w:rPr>
                <w:sz w:val="16"/>
                <w:szCs w:val="16"/>
                <w:lang w:eastAsia="en-US"/>
              </w:rPr>
              <w:t>Шасси</w:t>
            </w:r>
          </w:p>
          <w:p w:rsidR="00802581" w:rsidRPr="0015753B" w:rsidRDefault="00802581" w:rsidP="00053C9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5753B">
              <w:rPr>
                <w:sz w:val="16"/>
                <w:szCs w:val="16"/>
                <w:lang w:eastAsia="en-US"/>
              </w:rPr>
              <w:t>Лаб.2-05</w:t>
            </w:r>
          </w:p>
          <w:p w:rsidR="00802581" w:rsidRPr="0015753B" w:rsidRDefault="00802581" w:rsidP="00053C9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5753B">
              <w:rPr>
                <w:sz w:val="16"/>
                <w:szCs w:val="16"/>
                <w:lang w:eastAsia="en-US"/>
              </w:rPr>
              <w:t>Машуков Н.Н.</w:t>
            </w:r>
          </w:p>
          <w:p w:rsidR="00802581" w:rsidRPr="006A658A" w:rsidRDefault="00802581" w:rsidP="00053C9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5753B">
              <w:rPr>
                <w:sz w:val="16"/>
                <w:szCs w:val="16"/>
                <w:lang w:eastAsia="en-US"/>
              </w:rPr>
              <w:t>18час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CD48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02581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02581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02581" w:rsidRPr="0015753B" w:rsidRDefault="00802581" w:rsidP="00211B1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5753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УП 05 </w:t>
            </w:r>
          </w:p>
          <w:p w:rsidR="00802581" w:rsidRPr="0015753B" w:rsidRDefault="00802581" w:rsidP="00211B1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5753B">
              <w:rPr>
                <w:rFonts w:eastAsiaTheme="minorEastAsia"/>
                <w:color w:val="000000" w:themeColor="text1"/>
                <w:sz w:val="16"/>
                <w:szCs w:val="16"/>
              </w:rPr>
              <w:t>Мастерские</w:t>
            </w:r>
          </w:p>
          <w:p w:rsidR="00802581" w:rsidRPr="0015753B" w:rsidRDefault="00802581" w:rsidP="00211B1D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15753B">
              <w:rPr>
                <w:rFonts w:eastAsiaTheme="minorEastAsia"/>
                <w:sz w:val="16"/>
                <w:szCs w:val="16"/>
              </w:rPr>
              <w:t xml:space="preserve"> Олейников И.А.</w:t>
            </w:r>
          </w:p>
          <w:p w:rsidR="00802581" w:rsidRPr="0015753B" w:rsidRDefault="00802581" w:rsidP="00211B1D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5753B">
              <w:rPr>
                <w:rFonts w:eastAsiaTheme="minorEastAsia"/>
                <w:sz w:val="16"/>
                <w:szCs w:val="16"/>
              </w:rPr>
              <w:t>с 17-19.12.25г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02581" w:rsidRPr="00323CF6" w:rsidRDefault="00802581" w:rsidP="00211B1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23CF6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02581" w:rsidRPr="005F6D22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02581" w:rsidRPr="00270AD2" w:rsidRDefault="009A75AE" w:rsidP="00CD48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02581" w:rsidRPr="00EA0146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02581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81" w:rsidRPr="00095A4C" w:rsidRDefault="0080258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81" w:rsidRPr="00095A4C" w:rsidRDefault="0080258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802581" w:rsidRPr="00095A4C" w:rsidRDefault="0080258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CD48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02581" w:rsidRPr="0015753B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5753B">
              <w:rPr>
                <w:b w:val="0"/>
                <w:color w:val="000000"/>
                <w:sz w:val="14"/>
                <w:szCs w:val="14"/>
              </w:rPr>
              <w:t>ОП.11 Правовое обеспечение профессиональной деятельности, каб.301,</w:t>
            </w:r>
            <w:r w:rsidRPr="0015753B">
              <w:rPr>
                <w:sz w:val="14"/>
                <w:szCs w:val="14"/>
              </w:rPr>
              <w:t xml:space="preserve"> </w:t>
            </w:r>
            <w:r w:rsidRPr="0015753B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02581" w:rsidRPr="00270AD2" w:rsidRDefault="00802581" w:rsidP="0009585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70AD2">
              <w:rPr>
                <w:sz w:val="16"/>
                <w:szCs w:val="16"/>
              </w:rPr>
              <w:t>ОП.11 Экономика организации, каб.</w:t>
            </w:r>
            <w:r w:rsidR="00095858" w:rsidRPr="00270AD2">
              <w:rPr>
                <w:sz w:val="16"/>
                <w:szCs w:val="16"/>
              </w:rPr>
              <w:t>403</w:t>
            </w:r>
            <w:r w:rsidRPr="00270AD2">
              <w:rPr>
                <w:sz w:val="16"/>
                <w:szCs w:val="16"/>
              </w:rPr>
              <w:t>, 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02581" w:rsidRPr="00EA0146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02581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81" w:rsidRPr="00095A4C" w:rsidRDefault="0080258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81" w:rsidRPr="00095A4C" w:rsidRDefault="0080258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02581" w:rsidRPr="00095A4C" w:rsidRDefault="0080258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CD48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02581" w:rsidRPr="0015753B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575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12 Охрана труда, каб.</w:t>
            </w:r>
            <w:r w:rsidR="0066484E" w:rsidRPr="001575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4</w:t>
            </w:r>
            <w:r w:rsidRPr="001575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802581" w:rsidRPr="0015753B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575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02581" w:rsidRPr="00270AD2" w:rsidRDefault="00802581" w:rsidP="008025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0AD2">
              <w:rPr>
                <w:b w:val="0"/>
                <w:color w:val="000000"/>
                <w:sz w:val="16"/>
                <w:szCs w:val="16"/>
              </w:rPr>
              <w:t>МДК.01.03 Автоматизированные системы управления на транспорте (на автомобильном грузовом транспорте), каб.2-12,</w:t>
            </w:r>
          </w:p>
          <w:p w:rsidR="00802581" w:rsidRPr="00270AD2" w:rsidRDefault="00802581" w:rsidP="008025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70AD2">
              <w:rPr>
                <w:b w:val="0"/>
                <w:color w:val="000000"/>
                <w:sz w:val="16"/>
                <w:szCs w:val="16"/>
              </w:rPr>
              <w:t>Рублев А.А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02581" w:rsidRPr="00EA0146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02581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81" w:rsidRPr="00095A4C" w:rsidRDefault="0080258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81" w:rsidRPr="00095A4C" w:rsidRDefault="0080258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15753B" w:rsidRDefault="00802581" w:rsidP="009B5274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451683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Комплексный экзамен</w:t>
            </w:r>
            <w:r w:rsidRPr="00451683">
              <w:rPr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  <w:r w:rsidRPr="0015753B">
              <w:rPr>
                <w:sz w:val="16"/>
                <w:szCs w:val="14"/>
                <w:lang w:eastAsia="en-US"/>
              </w:rPr>
              <w:t>МДК.03.01 Особенности конструкции автотранспортных средств,</w:t>
            </w:r>
          </w:p>
          <w:p w:rsidR="00802581" w:rsidRPr="0015753B" w:rsidRDefault="00802581" w:rsidP="009B5274">
            <w:pPr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15753B">
              <w:rPr>
                <w:color w:val="000000" w:themeColor="text1"/>
                <w:sz w:val="16"/>
                <w:szCs w:val="14"/>
                <w:lang w:eastAsia="en-US"/>
              </w:rPr>
              <w:t xml:space="preserve">МДК.03.04 Производственное оборудование, </w:t>
            </w:r>
          </w:p>
          <w:p w:rsidR="00802581" w:rsidRPr="0015753B" w:rsidRDefault="00802581" w:rsidP="009B5274">
            <w:pPr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15753B">
              <w:rPr>
                <w:color w:val="000000" w:themeColor="text1"/>
                <w:sz w:val="16"/>
                <w:szCs w:val="14"/>
                <w:lang w:eastAsia="en-US"/>
              </w:rPr>
              <w:t>каб.2-11</w:t>
            </w:r>
          </w:p>
          <w:p w:rsidR="00802581" w:rsidRPr="0015753B" w:rsidRDefault="00802581" w:rsidP="009B5274">
            <w:pPr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15753B">
              <w:rPr>
                <w:color w:val="000000" w:themeColor="text1"/>
                <w:sz w:val="16"/>
                <w:szCs w:val="14"/>
                <w:lang w:eastAsia="en-US"/>
              </w:rPr>
              <w:t>Абрамов Н.А.,</w:t>
            </w:r>
          </w:p>
          <w:p w:rsidR="00802581" w:rsidRPr="00451683" w:rsidRDefault="00802581" w:rsidP="009B5274">
            <w:pPr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15753B">
              <w:rPr>
                <w:color w:val="000000" w:themeColor="text1"/>
                <w:sz w:val="16"/>
                <w:szCs w:val="14"/>
                <w:lang w:eastAsia="en-US"/>
              </w:rPr>
              <w:t>Машуков Н.Н.</w:t>
            </w:r>
          </w:p>
          <w:p w:rsidR="00802581" w:rsidRPr="006A658A" w:rsidRDefault="00802581" w:rsidP="009B527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51683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С 1</w:t>
            </w:r>
            <w:r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4.1</w:t>
            </w:r>
            <w:r w:rsidRPr="00451683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175DB" w:rsidRPr="0015753B" w:rsidRDefault="00A175DB" w:rsidP="00A175D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575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Э.02 </w:t>
            </w:r>
          </w:p>
          <w:p w:rsidR="00A175DB" w:rsidRPr="0015753B" w:rsidRDefault="00A175DB" w:rsidP="00A175D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575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  <w:p w:rsidR="00802581" w:rsidRPr="0015753B" w:rsidRDefault="00802581" w:rsidP="005F6D2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02581" w:rsidRPr="00270AD2" w:rsidRDefault="009A75AE" w:rsidP="000979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02581" w:rsidRPr="00EA0146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02581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81" w:rsidRPr="00095A4C" w:rsidRDefault="0080258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81" w:rsidRPr="00095A4C" w:rsidRDefault="0080258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6A658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175DB" w:rsidRPr="0015753B" w:rsidRDefault="00A175DB" w:rsidP="00A175D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5753B">
              <w:rPr>
                <w:color w:val="000000" w:themeColor="text1"/>
                <w:sz w:val="16"/>
                <w:szCs w:val="16"/>
                <w:lang w:eastAsia="en-US"/>
              </w:rPr>
              <w:t>СЭ.04 Физическая культура, спортзал,</w:t>
            </w:r>
          </w:p>
          <w:p w:rsidR="00802581" w:rsidRPr="0015753B" w:rsidRDefault="00A175DB" w:rsidP="00A175D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5753B">
              <w:rPr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02581" w:rsidRPr="006A658A" w:rsidRDefault="0015753B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02581" w:rsidRPr="006A658A" w:rsidRDefault="009A75AE" w:rsidP="00211B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02581" w:rsidRPr="00EA0146" w:rsidRDefault="00802581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02581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81" w:rsidRPr="00095A4C" w:rsidRDefault="0080258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81" w:rsidRPr="00095A4C" w:rsidRDefault="0080258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02581" w:rsidRPr="006A658A" w:rsidRDefault="00802581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02581" w:rsidRPr="00095A4C" w:rsidRDefault="0080258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6540E1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40E1" w:rsidRPr="00E535F9" w:rsidRDefault="006540E1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E1" w:rsidRPr="00E535F9" w:rsidRDefault="006540E1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40E1" w:rsidRPr="00E535F9" w:rsidRDefault="006540E1" w:rsidP="006540E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E535F9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40E1" w:rsidRPr="00E535F9" w:rsidRDefault="006540E1" w:rsidP="00CD483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40E1" w:rsidRPr="00E535F9" w:rsidRDefault="006540E1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0E1" w:rsidRPr="002A1C6F" w:rsidRDefault="006540E1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2A1C6F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540E1" w:rsidRPr="00E535F9" w:rsidRDefault="006540E1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СВ1-21</w:t>
            </w:r>
          </w:p>
        </w:tc>
      </w:tr>
      <w:tr w:rsidR="00E619BF" w:rsidRPr="00095A4C" w:rsidTr="00751D2A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9BF" w:rsidRPr="00095A4C" w:rsidRDefault="00E619BF" w:rsidP="00C54475">
            <w:pPr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95A4C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BF" w:rsidRPr="00095A4C" w:rsidRDefault="00E619BF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9BF" w:rsidRDefault="00E619BF" w:rsidP="00641834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619BF" w:rsidRPr="00AC11F1" w:rsidRDefault="00E619B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619BF" w:rsidRDefault="00E619BF" w:rsidP="00E619BF">
            <w:pPr>
              <w:jc w:val="center"/>
            </w:pPr>
            <w:r w:rsidRPr="006B5E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619BF" w:rsidRPr="00AC11F1" w:rsidRDefault="00E619B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619BF" w:rsidRDefault="00E619BF" w:rsidP="00641834">
            <w:pPr>
              <w:ind w:left="-57" w:right="-57"/>
              <w:jc w:val="center"/>
            </w:pPr>
            <w:r w:rsidRPr="00B03A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619BF" w:rsidRPr="00AC11F1" w:rsidRDefault="00E619B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619BF" w:rsidRPr="006D60D4" w:rsidRDefault="00E619BF" w:rsidP="008650E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D60D4">
              <w:rPr>
                <w:b w:val="0"/>
                <w:color w:val="000000"/>
                <w:sz w:val="16"/>
                <w:szCs w:val="14"/>
              </w:rPr>
              <w:t xml:space="preserve">МДК.01.03 Судовые энергетические установки и электрооборудование судов, каб.304, </w:t>
            </w:r>
          </w:p>
          <w:p w:rsidR="00E619BF" w:rsidRPr="006D60D4" w:rsidRDefault="00E619BF" w:rsidP="008650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0D4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619BF" w:rsidRPr="006D60D4" w:rsidRDefault="00E619B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60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619BF" w:rsidRPr="006D60D4" w:rsidRDefault="00E619B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0D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619BF" w:rsidRPr="00095A4C" w:rsidRDefault="00E619BF" w:rsidP="002300C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619BF" w:rsidRPr="00095A4C" w:rsidTr="00751D2A">
        <w:trPr>
          <w:cantSplit/>
          <w:trHeight w:val="53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619BF" w:rsidRPr="00095A4C" w:rsidRDefault="00E619B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BF" w:rsidRPr="00095A4C" w:rsidRDefault="00E619B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E619BF" w:rsidRPr="00095A4C" w:rsidRDefault="00E619B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9BF" w:rsidRPr="00B56405" w:rsidRDefault="00E619BF" w:rsidP="00641834">
            <w:pPr>
              <w:ind w:left="-57" w:right="-57"/>
              <w:jc w:val="center"/>
            </w:pPr>
            <w:r w:rsidRPr="00B5640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619BF" w:rsidRPr="00B56405" w:rsidRDefault="00E619BF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619BF" w:rsidRDefault="00E619BF" w:rsidP="00E619BF">
            <w:pPr>
              <w:jc w:val="center"/>
            </w:pPr>
            <w:r w:rsidRPr="006B5E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619BF" w:rsidRPr="00AC11F1" w:rsidRDefault="00E619B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619BF" w:rsidRPr="006D60D4" w:rsidRDefault="00E619BF" w:rsidP="006C077F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6D60D4">
              <w:rPr>
                <w:sz w:val="14"/>
                <w:szCs w:val="14"/>
              </w:rPr>
              <w:t>МДК.02.02 Управление процессом ТО и ремонта автомобилей, каб.2-06</w:t>
            </w:r>
          </w:p>
          <w:p w:rsidR="00E619BF" w:rsidRPr="006D60D4" w:rsidRDefault="00E619BF" w:rsidP="006C077F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6D60D4">
              <w:rPr>
                <w:sz w:val="14"/>
                <w:szCs w:val="14"/>
              </w:rPr>
              <w:t>Вайсброт А.А.</w:t>
            </w:r>
          </w:p>
          <w:p w:rsidR="00E619BF" w:rsidRPr="006D60D4" w:rsidRDefault="00E619BF" w:rsidP="006C077F">
            <w:pPr>
              <w:ind w:left="-57" w:right="-57"/>
              <w:jc w:val="center"/>
            </w:pPr>
            <w:r w:rsidRPr="006D60D4">
              <w:rPr>
                <w:color w:val="000000"/>
                <w:sz w:val="14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619BF" w:rsidRPr="00AC11F1" w:rsidRDefault="006D60D4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619BF" w:rsidRPr="006D60D4" w:rsidRDefault="00E619BF" w:rsidP="002316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0D4">
              <w:rPr>
                <w:b w:val="0"/>
                <w:color w:val="000000"/>
                <w:sz w:val="16"/>
                <w:szCs w:val="16"/>
              </w:rPr>
              <w:t>ОГСЭ.04 Физическая культура, спортзал,</w:t>
            </w:r>
          </w:p>
          <w:p w:rsidR="00E619BF" w:rsidRPr="006D60D4" w:rsidRDefault="00E619BF" w:rsidP="002316A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60D4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619BF" w:rsidRPr="006D60D4" w:rsidRDefault="00E619BF" w:rsidP="002300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60D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619BF" w:rsidRPr="006D60D4" w:rsidRDefault="00E619BF" w:rsidP="00BD38C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D60D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619BF" w:rsidRPr="00095A4C" w:rsidRDefault="00E619BF" w:rsidP="002300C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619BF" w:rsidRPr="00095A4C" w:rsidTr="00751D2A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619BF" w:rsidRPr="00095A4C" w:rsidRDefault="00E619B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BF" w:rsidRPr="00095A4C" w:rsidRDefault="00E619B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619BF" w:rsidRPr="00095A4C" w:rsidRDefault="00E619B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3942" w:rsidRPr="00592610" w:rsidRDefault="006E3942" w:rsidP="006E394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92610">
              <w:rPr>
                <w:b w:val="0"/>
                <w:color w:val="000000"/>
                <w:sz w:val="16"/>
                <w:szCs w:val="16"/>
              </w:rPr>
              <w:t>ФК.00 Физкультура</w:t>
            </w:r>
          </w:p>
          <w:p w:rsidR="006E3942" w:rsidRPr="00592610" w:rsidRDefault="006E3942" w:rsidP="006E394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92610">
              <w:rPr>
                <w:b w:val="0"/>
                <w:color w:val="000000"/>
                <w:sz w:val="16"/>
                <w:szCs w:val="16"/>
              </w:rPr>
              <w:t>спортзал</w:t>
            </w:r>
          </w:p>
          <w:p w:rsidR="00E619BF" w:rsidRPr="00592610" w:rsidRDefault="006E3942" w:rsidP="006E394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92610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619BF" w:rsidRPr="00B56405" w:rsidRDefault="0059261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619BF" w:rsidRDefault="00E619BF" w:rsidP="00E619BF">
            <w:pPr>
              <w:jc w:val="center"/>
            </w:pPr>
            <w:r w:rsidRPr="006B5E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619BF" w:rsidRPr="00AC11F1" w:rsidRDefault="00E619B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619BF" w:rsidRPr="006D60D4" w:rsidRDefault="00E619BF" w:rsidP="000958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0D4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6D60D4">
              <w:rPr>
                <w:sz w:val="16"/>
                <w:szCs w:val="16"/>
              </w:rPr>
              <w:t>, каб.403 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619BF" w:rsidRPr="00AC11F1" w:rsidRDefault="00E619B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619BF" w:rsidRPr="006D60D4" w:rsidRDefault="00E619BF" w:rsidP="00CD48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0D4">
              <w:rPr>
                <w:b w:val="0"/>
                <w:color w:val="000000"/>
                <w:sz w:val="16"/>
                <w:szCs w:val="16"/>
              </w:rPr>
              <w:t>ОГСЭ.05 Психология общения, каб.201,</w:t>
            </w:r>
          </w:p>
          <w:p w:rsidR="00E619BF" w:rsidRPr="006D60D4" w:rsidRDefault="00E619BF" w:rsidP="00CD48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0D4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619BF" w:rsidRPr="006D60D4" w:rsidRDefault="00E619BF" w:rsidP="002300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60D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619BF" w:rsidRPr="006D60D4" w:rsidRDefault="006D60D4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60D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619BF" w:rsidRPr="00095A4C" w:rsidRDefault="00E619BF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45771" w:rsidRPr="00095A4C" w:rsidTr="00751D2A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45771" w:rsidRPr="00095A4C" w:rsidRDefault="0014577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71" w:rsidRPr="00095A4C" w:rsidRDefault="0014577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7E7E" w:rsidRPr="00592610" w:rsidRDefault="00307E7E" w:rsidP="00307E7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2610">
              <w:rPr>
                <w:color w:val="000000"/>
                <w:sz w:val="16"/>
                <w:szCs w:val="16"/>
                <w:lang w:eastAsia="en-US"/>
              </w:rPr>
              <w:t>ОД.13 Биология</w:t>
            </w:r>
          </w:p>
          <w:p w:rsidR="00307E7E" w:rsidRPr="00592610" w:rsidRDefault="00307E7E" w:rsidP="00307E7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2610">
              <w:rPr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145771" w:rsidRPr="00592610" w:rsidRDefault="00307E7E" w:rsidP="00307E7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92610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45771" w:rsidRPr="00B56405" w:rsidRDefault="0059261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45771" w:rsidRPr="006D60D4" w:rsidRDefault="00145771" w:rsidP="00145771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6D60D4">
              <w:rPr>
                <w:sz w:val="14"/>
                <w:szCs w:val="14"/>
              </w:rPr>
              <w:t>МДК.02.02 Управление процессом ТО и ремонта автомобилей, каб.2-08,</w:t>
            </w:r>
          </w:p>
          <w:p w:rsidR="00145771" w:rsidRPr="006D60D4" w:rsidRDefault="00145771" w:rsidP="00145771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6D60D4">
              <w:rPr>
                <w:sz w:val="14"/>
                <w:szCs w:val="14"/>
              </w:rPr>
              <w:t>Герасимов Д.Н.</w:t>
            </w:r>
          </w:p>
          <w:p w:rsidR="00145771" w:rsidRPr="006D60D4" w:rsidRDefault="00145771" w:rsidP="001457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0D4">
              <w:rPr>
                <w:color w:val="000000"/>
                <w:sz w:val="14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45771" w:rsidRPr="00AC11F1" w:rsidRDefault="00145771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45771" w:rsidRPr="006D60D4" w:rsidRDefault="00145771" w:rsidP="0009585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0D4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6D60D4">
              <w:rPr>
                <w:sz w:val="16"/>
                <w:szCs w:val="16"/>
              </w:rPr>
              <w:t>, каб.403 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45771" w:rsidRPr="00AC11F1" w:rsidRDefault="00145771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45771" w:rsidRPr="006D60D4" w:rsidRDefault="00145771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45771" w:rsidRPr="006D60D4" w:rsidRDefault="00145771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45771" w:rsidRPr="006D60D4" w:rsidRDefault="00145771" w:rsidP="00EC007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60D4">
              <w:rPr>
                <w:color w:val="000000"/>
                <w:sz w:val="16"/>
                <w:szCs w:val="16"/>
              </w:rPr>
              <w:t>ОГСЭ.07 Русский язык и культура речи, каб.307, Королева Л.М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145771" w:rsidRPr="00095A4C" w:rsidRDefault="00145771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5DB4" w:rsidRPr="00095A4C" w:rsidTr="00751D2A">
        <w:trPr>
          <w:cantSplit/>
          <w:trHeight w:val="57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DB4" w:rsidRPr="00095A4C" w:rsidRDefault="00235DB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B4" w:rsidRPr="00095A4C" w:rsidRDefault="00235DB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7E7E" w:rsidRPr="00592610" w:rsidRDefault="00307E7E" w:rsidP="00307E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92610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307E7E" w:rsidRPr="00592610" w:rsidRDefault="00307E7E" w:rsidP="00307E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9261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307E7E" w:rsidRPr="00592610" w:rsidRDefault="00307E7E" w:rsidP="00307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9261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235DB4" w:rsidRPr="00592610" w:rsidRDefault="00235DB4" w:rsidP="00307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DB4" w:rsidRPr="00AC11F1" w:rsidRDefault="0059261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D60D4" w:rsidRDefault="00145771" w:rsidP="00145771">
            <w:pPr>
              <w:jc w:val="center"/>
              <w:rPr>
                <w:sz w:val="16"/>
                <w:szCs w:val="16"/>
              </w:rPr>
            </w:pPr>
            <w:r w:rsidRPr="006D60D4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6D60D4">
              <w:rPr>
                <w:sz w:val="16"/>
                <w:szCs w:val="16"/>
              </w:rPr>
              <w:t xml:space="preserve">, </w:t>
            </w:r>
          </w:p>
          <w:p w:rsidR="006D60D4" w:rsidRDefault="00145771" w:rsidP="00145771">
            <w:pPr>
              <w:jc w:val="center"/>
              <w:rPr>
                <w:sz w:val="16"/>
                <w:szCs w:val="16"/>
              </w:rPr>
            </w:pPr>
            <w:r w:rsidRPr="006D60D4">
              <w:rPr>
                <w:sz w:val="16"/>
                <w:szCs w:val="16"/>
              </w:rPr>
              <w:t xml:space="preserve">каб.403 </w:t>
            </w:r>
          </w:p>
          <w:p w:rsidR="00235DB4" w:rsidRPr="006D60D4" w:rsidRDefault="00145771" w:rsidP="00145771">
            <w:pPr>
              <w:jc w:val="center"/>
            </w:pPr>
            <w:r w:rsidRPr="006D60D4">
              <w:rPr>
                <w:sz w:val="16"/>
                <w:szCs w:val="16"/>
              </w:rPr>
              <w:t>Тамаровская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DB4" w:rsidRPr="00AC11F1" w:rsidRDefault="00235DB4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35DB4" w:rsidRPr="008E05EE" w:rsidRDefault="00E619BF" w:rsidP="00CD48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  <w:lang w:eastAsia="en-US"/>
              </w:rPr>
            </w:pPr>
            <w:r w:rsidRPr="00B03A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DB4" w:rsidRPr="00AC11F1" w:rsidRDefault="00235DB4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35DB4" w:rsidRPr="006D60D4" w:rsidRDefault="00235DB4" w:rsidP="00CA1FB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60D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35DB4" w:rsidRPr="006D60D4" w:rsidRDefault="00235DB4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35DB4" w:rsidRPr="006D60D4" w:rsidRDefault="00235DB4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60D4">
              <w:rPr>
                <w:b w:val="0"/>
                <w:color w:val="000000"/>
                <w:sz w:val="16"/>
                <w:szCs w:val="16"/>
              </w:rPr>
              <w:t>ОП.12 Правовые основы профессиональной деятельности, каб.301, Дяченко В.С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235DB4" w:rsidRPr="00095A4C" w:rsidRDefault="00235DB4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42" w:rsidRDefault="003E3642" w:rsidP="005668ED">
      <w:r>
        <w:separator/>
      </w:r>
    </w:p>
  </w:endnote>
  <w:endnote w:type="continuationSeparator" w:id="1">
    <w:p w:rsidR="003E3642" w:rsidRDefault="003E364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42" w:rsidRDefault="003E3642" w:rsidP="005668ED">
      <w:r>
        <w:separator/>
      </w:r>
    </w:p>
  </w:footnote>
  <w:footnote w:type="continuationSeparator" w:id="1">
    <w:p w:rsidR="003E3642" w:rsidRDefault="003E364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17EC4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43D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C9E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2E1"/>
    <w:rsid w:val="00062B58"/>
    <w:rsid w:val="00063B40"/>
    <w:rsid w:val="00064F22"/>
    <w:rsid w:val="00064FDD"/>
    <w:rsid w:val="000651D0"/>
    <w:rsid w:val="0006549F"/>
    <w:rsid w:val="0006555E"/>
    <w:rsid w:val="000655E3"/>
    <w:rsid w:val="000659F7"/>
    <w:rsid w:val="00065B46"/>
    <w:rsid w:val="00065B83"/>
    <w:rsid w:val="000663E8"/>
    <w:rsid w:val="000665BF"/>
    <w:rsid w:val="00067924"/>
    <w:rsid w:val="00067D24"/>
    <w:rsid w:val="000707AF"/>
    <w:rsid w:val="00070841"/>
    <w:rsid w:val="000709A7"/>
    <w:rsid w:val="00070BB4"/>
    <w:rsid w:val="00070CE0"/>
    <w:rsid w:val="000723B3"/>
    <w:rsid w:val="000731F2"/>
    <w:rsid w:val="0007362A"/>
    <w:rsid w:val="00074A9C"/>
    <w:rsid w:val="00074B24"/>
    <w:rsid w:val="00074D89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6D96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B20"/>
    <w:rsid w:val="00094E61"/>
    <w:rsid w:val="00095858"/>
    <w:rsid w:val="00095A4C"/>
    <w:rsid w:val="00096099"/>
    <w:rsid w:val="000968A4"/>
    <w:rsid w:val="00097352"/>
    <w:rsid w:val="000975AC"/>
    <w:rsid w:val="000978B3"/>
    <w:rsid w:val="000979A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7E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4AC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26A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10A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3F56"/>
    <w:rsid w:val="00125040"/>
    <w:rsid w:val="00125399"/>
    <w:rsid w:val="001254E1"/>
    <w:rsid w:val="00125BA2"/>
    <w:rsid w:val="00125BBD"/>
    <w:rsid w:val="00125CF8"/>
    <w:rsid w:val="00125FB2"/>
    <w:rsid w:val="001261DF"/>
    <w:rsid w:val="0012777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771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53B"/>
    <w:rsid w:val="001578AC"/>
    <w:rsid w:val="0016042A"/>
    <w:rsid w:val="001618FC"/>
    <w:rsid w:val="00161D5A"/>
    <w:rsid w:val="001624B2"/>
    <w:rsid w:val="0016302C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AFD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1BF0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1CB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9C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17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4FA3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453"/>
    <w:rsid w:val="001E78CA"/>
    <w:rsid w:val="001F10C5"/>
    <w:rsid w:val="001F1553"/>
    <w:rsid w:val="001F17C9"/>
    <w:rsid w:val="001F1F1E"/>
    <w:rsid w:val="001F31C3"/>
    <w:rsid w:val="001F3379"/>
    <w:rsid w:val="001F378A"/>
    <w:rsid w:val="001F41C4"/>
    <w:rsid w:val="001F44A9"/>
    <w:rsid w:val="001F49FC"/>
    <w:rsid w:val="001F58F0"/>
    <w:rsid w:val="001F5D33"/>
    <w:rsid w:val="001F5E60"/>
    <w:rsid w:val="001F5E92"/>
    <w:rsid w:val="001F67E8"/>
    <w:rsid w:val="001F6B60"/>
    <w:rsid w:val="001F710F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38CB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6AA"/>
    <w:rsid w:val="00231C25"/>
    <w:rsid w:val="002324D1"/>
    <w:rsid w:val="002325A8"/>
    <w:rsid w:val="0023275A"/>
    <w:rsid w:val="002328E5"/>
    <w:rsid w:val="0023298A"/>
    <w:rsid w:val="002329CC"/>
    <w:rsid w:val="00232C1D"/>
    <w:rsid w:val="00232D09"/>
    <w:rsid w:val="00233511"/>
    <w:rsid w:val="002340FB"/>
    <w:rsid w:val="002342B7"/>
    <w:rsid w:val="00234786"/>
    <w:rsid w:val="00235586"/>
    <w:rsid w:val="002357A9"/>
    <w:rsid w:val="00235DB4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4FF8"/>
    <w:rsid w:val="00255429"/>
    <w:rsid w:val="00255AAF"/>
    <w:rsid w:val="00255C22"/>
    <w:rsid w:val="00255DF1"/>
    <w:rsid w:val="002562C1"/>
    <w:rsid w:val="00256AF4"/>
    <w:rsid w:val="00257075"/>
    <w:rsid w:val="0025720C"/>
    <w:rsid w:val="0025753E"/>
    <w:rsid w:val="002577D1"/>
    <w:rsid w:val="00257B05"/>
    <w:rsid w:val="00260049"/>
    <w:rsid w:val="0026016E"/>
    <w:rsid w:val="00261126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0AD2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586E"/>
    <w:rsid w:val="00276FED"/>
    <w:rsid w:val="00277142"/>
    <w:rsid w:val="00277EF0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2C9F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C6F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027"/>
    <w:rsid w:val="002F6982"/>
    <w:rsid w:val="002F7401"/>
    <w:rsid w:val="002F742D"/>
    <w:rsid w:val="002F765C"/>
    <w:rsid w:val="002F76A5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07E7E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CF6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C91"/>
    <w:rsid w:val="00384ED8"/>
    <w:rsid w:val="003851B7"/>
    <w:rsid w:val="0038544B"/>
    <w:rsid w:val="0038593C"/>
    <w:rsid w:val="00385BFD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67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642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2E78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9DC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2E57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71D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AA"/>
    <w:rsid w:val="004B4C72"/>
    <w:rsid w:val="004B4F85"/>
    <w:rsid w:val="004B4F87"/>
    <w:rsid w:val="004B6260"/>
    <w:rsid w:val="004B6AE6"/>
    <w:rsid w:val="004B71BC"/>
    <w:rsid w:val="004B7AC4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14CA"/>
    <w:rsid w:val="004D22C6"/>
    <w:rsid w:val="004D2488"/>
    <w:rsid w:val="004D264E"/>
    <w:rsid w:val="004D31E4"/>
    <w:rsid w:val="004D329A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2D5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1C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610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0DA2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159F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6D22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2F73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6EE5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0E1"/>
    <w:rsid w:val="006541A9"/>
    <w:rsid w:val="00654416"/>
    <w:rsid w:val="0065453C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84E"/>
    <w:rsid w:val="00664EEE"/>
    <w:rsid w:val="006651C3"/>
    <w:rsid w:val="00665545"/>
    <w:rsid w:val="00665751"/>
    <w:rsid w:val="006659A5"/>
    <w:rsid w:val="00666453"/>
    <w:rsid w:val="0066671A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77E5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4776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077F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733"/>
    <w:rsid w:val="006D48A8"/>
    <w:rsid w:val="006D49EE"/>
    <w:rsid w:val="006D4C39"/>
    <w:rsid w:val="006D4E7E"/>
    <w:rsid w:val="006D51EF"/>
    <w:rsid w:val="006D54EF"/>
    <w:rsid w:val="006D5A60"/>
    <w:rsid w:val="006D5B49"/>
    <w:rsid w:val="006D60D4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942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907"/>
    <w:rsid w:val="006F6C26"/>
    <w:rsid w:val="006F6C55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0C3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47BD6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42D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1A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81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CA4"/>
    <w:rsid w:val="00830F86"/>
    <w:rsid w:val="00831AD7"/>
    <w:rsid w:val="00831C5C"/>
    <w:rsid w:val="00832227"/>
    <w:rsid w:val="008324FD"/>
    <w:rsid w:val="00832BC2"/>
    <w:rsid w:val="00833457"/>
    <w:rsid w:val="00833EAD"/>
    <w:rsid w:val="008340A5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2CB9"/>
    <w:rsid w:val="00843569"/>
    <w:rsid w:val="00843C08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2E1C"/>
    <w:rsid w:val="008530F1"/>
    <w:rsid w:val="00853B33"/>
    <w:rsid w:val="008547F7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330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01E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63F"/>
    <w:rsid w:val="00877735"/>
    <w:rsid w:val="0087777C"/>
    <w:rsid w:val="0087787E"/>
    <w:rsid w:val="00877977"/>
    <w:rsid w:val="0088028F"/>
    <w:rsid w:val="00880ECF"/>
    <w:rsid w:val="00880F01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0E89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5EE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601B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3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84F"/>
    <w:rsid w:val="00951F82"/>
    <w:rsid w:val="0095265C"/>
    <w:rsid w:val="0095269C"/>
    <w:rsid w:val="00952C51"/>
    <w:rsid w:val="00952C57"/>
    <w:rsid w:val="00952CE0"/>
    <w:rsid w:val="00952E1F"/>
    <w:rsid w:val="00954853"/>
    <w:rsid w:val="00954A4E"/>
    <w:rsid w:val="009551D4"/>
    <w:rsid w:val="009552AE"/>
    <w:rsid w:val="00955FA0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5AE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779"/>
    <w:rsid w:val="009B49A4"/>
    <w:rsid w:val="009B4B22"/>
    <w:rsid w:val="009B51E1"/>
    <w:rsid w:val="009B5274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50F"/>
    <w:rsid w:val="009C5621"/>
    <w:rsid w:val="009C604D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57C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5DB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2E4"/>
    <w:rsid w:val="00A4053B"/>
    <w:rsid w:val="00A40B3A"/>
    <w:rsid w:val="00A40FD1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738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3DA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5DE1"/>
    <w:rsid w:val="00A660A2"/>
    <w:rsid w:val="00A66672"/>
    <w:rsid w:val="00A66A1F"/>
    <w:rsid w:val="00A67210"/>
    <w:rsid w:val="00A6761C"/>
    <w:rsid w:val="00A7002D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4E9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2874"/>
    <w:rsid w:val="00AD40B9"/>
    <w:rsid w:val="00AD43E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4E34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6F72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6D07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003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77A7A"/>
    <w:rsid w:val="00C8016A"/>
    <w:rsid w:val="00C8034C"/>
    <w:rsid w:val="00C809BC"/>
    <w:rsid w:val="00C809D2"/>
    <w:rsid w:val="00C810BB"/>
    <w:rsid w:val="00C818A3"/>
    <w:rsid w:val="00C81A2B"/>
    <w:rsid w:val="00C81C65"/>
    <w:rsid w:val="00C81D16"/>
    <w:rsid w:val="00C81ED3"/>
    <w:rsid w:val="00C82278"/>
    <w:rsid w:val="00C83163"/>
    <w:rsid w:val="00C83FE2"/>
    <w:rsid w:val="00C840D0"/>
    <w:rsid w:val="00C8410D"/>
    <w:rsid w:val="00C844A9"/>
    <w:rsid w:val="00C84C2E"/>
    <w:rsid w:val="00C8506B"/>
    <w:rsid w:val="00C850CE"/>
    <w:rsid w:val="00C86019"/>
    <w:rsid w:val="00C8664C"/>
    <w:rsid w:val="00C86C87"/>
    <w:rsid w:val="00C870BE"/>
    <w:rsid w:val="00C87BEB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7F1"/>
    <w:rsid w:val="00C959A4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AB4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83F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1F6"/>
    <w:rsid w:val="00CE39D5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4FE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4FF"/>
    <w:rsid w:val="00D77D92"/>
    <w:rsid w:val="00D802CF"/>
    <w:rsid w:val="00D803C6"/>
    <w:rsid w:val="00D8091B"/>
    <w:rsid w:val="00D80A2B"/>
    <w:rsid w:val="00D80B4D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366F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2F6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265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A17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740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680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4FE9"/>
    <w:rsid w:val="00E0521A"/>
    <w:rsid w:val="00E05362"/>
    <w:rsid w:val="00E054CD"/>
    <w:rsid w:val="00E055D6"/>
    <w:rsid w:val="00E05665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1EA6"/>
    <w:rsid w:val="00E122BF"/>
    <w:rsid w:val="00E129CE"/>
    <w:rsid w:val="00E12DC3"/>
    <w:rsid w:val="00E12ED8"/>
    <w:rsid w:val="00E12EEF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072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19BF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29D"/>
    <w:rsid w:val="00E71C2F"/>
    <w:rsid w:val="00E71C3D"/>
    <w:rsid w:val="00E73B65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345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4A4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071"/>
    <w:rsid w:val="00EC04F3"/>
    <w:rsid w:val="00EC0F82"/>
    <w:rsid w:val="00EC2C1F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261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C85"/>
    <w:rsid w:val="00F163FA"/>
    <w:rsid w:val="00F164EE"/>
    <w:rsid w:val="00F1672D"/>
    <w:rsid w:val="00F167D9"/>
    <w:rsid w:val="00F1694A"/>
    <w:rsid w:val="00F1731D"/>
    <w:rsid w:val="00F17A65"/>
    <w:rsid w:val="00F17CD5"/>
    <w:rsid w:val="00F17CDC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1D03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3BC"/>
    <w:rsid w:val="00F72450"/>
    <w:rsid w:val="00F73030"/>
    <w:rsid w:val="00F7314F"/>
    <w:rsid w:val="00F73319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6E7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004E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8BFD-DFF8-4E0D-B71B-697E79BB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179</cp:revision>
  <cp:lastPrinted>2024-10-28T05:28:00Z</cp:lastPrinted>
  <dcterms:created xsi:type="dcterms:W3CDTF">2025-12-15T03:31:00Z</dcterms:created>
  <dcterms:modified xsi:type="dcterms:W3CDTF">2025-12-16T05:32:00Z</dcterms:modified>
</cp:coreProperties>
</file>